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5A145A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649533"/>
      <w:bookmarkEnd w:id="0"/>
      <w:r w:rsidRPr="005A145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5A145A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5A145A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5A145A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5A14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5A14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5A145A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5A145A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6A2D571A" w:rsidR="00494ECB" w:rsidRPr="005A145A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RU.17701729.04.13-01 </w:t>
                  </w:r>
                  <w:r w:rsidR="00C31DAA"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МИ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125F9C5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4B476B" w14:textId="77777777" w:rsidR="00C4351B" w:rsidRPr="005A145A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35A6D106" w:rsidR="00C4351B" w:rsidRPr="005A145A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17EE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0FDFDDC3" w:rsidR="00C4351B" w:rsidRPr="005A145A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C31DAA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="000F0CD8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5A145A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5A145A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 w:rsidRPr="005A1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5A145A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5A145A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5A145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5A145A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5A145A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5A145A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5A145A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5A145A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5A145A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3FC144AB" w:rsidR="007D4E09" w:rsidRPr="005A145A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5A145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5A145A">
        <w:rPr>
          <w:rFonts w:ascii="Times New Roman" w:hAnsi="Times New Roman" w:cs="Times New Roman"/>
          <w:sz w:val="24"/>
          <w:szCs w:val="24"/>
        </w:rPr>
        <w:br/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C31DAA" w:rsidRPr="005A145A">
        <w:rPr>
          <w:rFonts w:ascii="Times New Roman" w:hAnsi="Times New Roman" w:cs="Times New Roman"/>
          <w:b/>
          <w:sz w:val="24"/>
          <w:szCs w:val="24"/>
        </w:rPr>
        <w:t>ПМИ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5A145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5A145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5A145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152A1AEE" w:rsidR="00835174" w:rsidRPr="005A145A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RU.17701729.04.13-01 </w:t>
                  </w:r>
                  <w:r w:rsidR="00C31DAA"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МИ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5A145A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5A145A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7424D6D3" w:rsidR="007D4E09" w:rsidRPr="005A145A" w:rsidRDefault="00C31DA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и методика испытаний</w:t>
            </w:r>
          </w:p>
          <w:p w14:paraId="171CFDE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7C6634C1" w:rsidR="007D4E09" w:rsidRPr="005A145A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C31DAA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39A33C0A" w:rsidR="007D4E09" w:rsidRPr="005A145A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97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71187DF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5A145A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5A145A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5A145A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5A145A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9D58C1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9D58C1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9D58C1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4807982A" w14:textId="2DF37D86" w:rsidR="009D58C1" w:rsidRPr="009D58C1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9D58C1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9D58C1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9D58C1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652822" w:history="1">
                  <w:r w:rsidR="009D58C1"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9D58C1"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D58C1"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ЪЕКТ ИСПЫТАНИЙ</w:t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2 \h </w:instrText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9D58C1"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6655FCB" w14:textId="5359D699" w:rsidR="009D58C1" w:rsidRPr="009D58C1" w:rsidRDefault="009D58C1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3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ЦЕЛЬ ИСПЫТАНИЙ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3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A18D519" w14:textId="7737F927" w:rsidR="009D58C1" w:rsidRPr="009D58C1" w:rsidRDefault="009D58C1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4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4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B3FE92" w14:textId="7324BBAB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5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5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39DC63" w14:textId="591AFA72" w:rsidR="009D58C1" w:rsidRPr="009D58C1" w:rsidRDefault="009D58C1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6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3.1.1 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6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C8A864" w14:textId="5CC4B326" w:rsidR="009D58C1" w:rsidRPr="009D58C1" w:rsidRDefault="009D58C1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7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2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7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F0E9C7" w14:textId="3355A04F" w:rsidR="009D58C1" w:rsidRPr="009D58C1" w:rsidRDefault="009D58C1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8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3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8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457566" w14:textId="6280C72A" w:rsidR="009D58C1" w:rsidRPr="009D58C1" w:rsidRDefault="009D58C1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29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4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29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B5986F" w14:textId="21D1E307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30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30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A58DA7" w14:textId="5E14A3B7" w:rsidR="009D58C1" w:rsidRPr="009D58C1" w:rsidRDefault="009D58C1">
                <w:pPr>
                  <w:pStyle w:val="2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31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 ТРЕБОВАНИЯ К ПРОГРАММНОЙ ДОКУМЕНТАЦИИ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31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2380367" w14:textId="031B53DB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32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32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9E7680D" w14:textId="2E7614F0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33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33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8F8833" w14:textId="6D12B97F" w:rsidR="009D58C1" w:rsidRPr="009D58C1" w:rsidRDefault="009D58C1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34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РЕДСТВА И ПОРЯДОК ИСПЫТАНИЙ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34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68DF53" w14:textId="1E7590B2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0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1. 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ие средства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0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4C41FA" w14:textId="6AB29525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1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2. 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граммные средства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1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88BF0F5" w14:textId="32290D63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2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3. 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проведения испытаний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2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A7B860" w14:textId="6E25FDA3" w:rsidR="009D58C1" w:rsidRPr="009D58C1" w:rsidRDefault="009D58C1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3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МЕТОДЫ ИСПЫТАНИЙ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3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591EC0" w14:textId="6DF32C0D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4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дание и сохранение параметров симуляции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4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1FDB0D4" w14:textId="2C163245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5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счет, сохранение и загрузка результатов работы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5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7558E7" w14:textId="7EB021AB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6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3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изуализация результатов работы.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6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E09659" w14:textId="62992886" w:rsidR="009D58C1" w:rsidRPr="009D58C1" w:rsidRDefault="009D58C1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7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4</w:t>
                  </w:r>
                  <w:r w:rsidRPr="009D58C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екорректные действия пользователя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7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EF4ABA0" w14:textId="58A38413" w:rsidR="009D58C1" w:rsidRPr="009D58C1" w:rsidRDefault="009D58C1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8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 СПИСОК ЛИТЕРАТУРЫ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8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1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68E40D" w14:textId="1F3B8DCD" w:rsidR="009D58C1" w:rsidRPr="009D58C1" w:rsidRDefault="009D58C1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849" w:history="1">
                  <w:r w:rsidRPr="009D58C1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849 \h </w:instrTex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2</w:t>
                  </w:r>
                  <w:r w:rsidRPr="009D58C1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6201B923" w:rsidR="00F07190" w:rsidRPr="005A145A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9D58C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1" w:name="_Toc39618071"/>
      <w:bookmarkStart w:id="2" w:name="_Toc39617623"/>
      <w:bookmarkStart w:id="3" w:name="_Toc39617096"/>
      <w:bookmarkStart w:id="4" w:name="_Toc39168210"/>
      <w:bookmarkStart w:id="5" w:name="_Toc514629595"/>
      <w:bookmarkStart w:id="6" w:name="_Toc514610756"/>
      <w:bookmarkStart w:id="7" w:name="_Toc514609913"/>
      <w:bookmarkStart w:id="8" w:name="_Toc514608698"/>
      <w:bookmarkStart w:id="9" w:name="_Toc514608338"/>
      <w:bookmarkStart w:id="10" w:name="_Toc514606849"/>
      <w:bookmarkStart w:id="11" w:name="_Toc514595086"/>
      <w:bookmarkStart w:id="12" w:name="_Toc514593738"/>
      <w:bookmarkStart w:id="13" w:name="_Toc514592313"/>
      <w:bookmarkStart w:id="14" w:name="_Toc514456225"/>
      <w:bookmarkStart w:id="15" w:name="_Toc514455822"/>
      <w:bookmarkStart w:id="16" w:name="_Hlk483355987"/>
      <w:bookmarkStart w:id="17" w:name="_Toc39609307"/>
      <w:bookmarkStart w:id="18" w:name="_Toc39612129"/>
      <w:bookmarkStart w:id="19" w:name="_Toc39613096"/>
      <w:bookmarkStart w:id="20" w:name="_Toc39614599"/>
      <w:bookmarkStart w:id="21" w:name="_Toc40652822"/>
      <w:r w:rsidRPr="005A145A">
        <w:rPr>
          <w:b/>
          <w:bCs/>
        </w:rPr>
        <w:lastRenderedPageBreak/>
        <w:t>ОБЪЕКТ ИСПЫТАНИЙ</w:t>
      </w:r>
      <w:bookmarkEnd w:id="17"/>
      <w:bookmarkEnd w:id="18"/>
      <w:bookmarkEnd w:id="19"/>
      <w:bookmarkEnd w:id="20"/>
      <w:bookmarkEnd w:id="21"/>
    </w:p>
    <w:p w14:paraId="432AE20E" w14:textId="1B107C8F" w:rsidR="006F77EC" w:rsidRPr="005A145A" w:rsidRDefault="006F77EC" w:rsidP="006F77EC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r w:rsidR="001D0DEA"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</w:t>
      </w:r>
    </w:p>
    <w:p w14:paraId="5F2F194A" w14:textId="78C5527D" w:rsidR="006F77EC" w:rsidRPr="005A145A" w:rsidRDefault="006F77EC" w:rsidP="006F77E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b/>
          <w:sz w:val="24"/>
          <w:szCs w:val="24"/>
        </w:rPr>
        <w:t>Название исполняемого файла: «</w:t>
      </w:r>
      <w:r w:rsidR="001D0DEA" w:rsidRPr="005A145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5A145A">
        <w:rPr>
          <w:rFonts w:ascii="Times New Roman" w:hAnsi="Times New Roman" w:cs="Times New Roman"/>
          <w:sz w:val="24"/>
          <w:szCs w:val="24"/>
        </w:rPr>
        <w:t>.</w:t>
      </w:r>
      <w:r w:rsidRPr="005A145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A145A">
        <w:rPr>
          <w:rFonts w:ascii="Times New Roman" w:hAnsi="Times New Roman" w:cs="Times New Roman"/>
          <w:sz w:val="24"/>
          <w:szCs w:val="24"/>
        </w:rPr>
        <w:t>»</w:t>
      </w:r>
    </w:p>
    <w:p w14:paraId="2CEA136F" w14:textId="391E92D6" w:rsidR="006F77EC" w:rsidRPr="005A145A" w:rsidRDefault="006F77EC" w:rsidP="006F77E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и область назначения: </w:t>
      </w:r>
      <w:r w:rsidR="001D0DEA" w:rsidRPr="005A145A">
        <w:rPr>
          <w:rFonts w:ascii="Times New Roman" w:hAnsi="Times New Roman" w:cs="Times New Roman"/>
          <w:sz w:val="24"/>
          <w:szCs w:val="24"/>
        </w:rPr>
        <w:t>приложение симулирует и визуализирует работу радиолокационного устройства на основе параметров симуляции, задаваемых пользователем.</w:t>
      </w:r>
    </w:p>
    <w:p w14:paraId="2AF86437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22" w:name="_Toc39612130"/>
      <w:bookmarkStart w:id="23" w:name="_Toc39613097"/>
      <w:bookmarkStart w:id="24" w:name="_Toc39614600"/>
      <w:bookmarkStart w:id="25" w:name="_Toc40652823"/>
      <w:r w:rsidRPr="005A145A">
        <w:rPr>
          <w:b/>
          <w:bCs/>
        </w:rPr>
        <w:lastRenderedPageBreak/>
        <w:t>ЦЕЛЬ ИСПЫТАНИЙ</w:t>
      </w:r>
      <w:bookmarkEnd w:id="22"/>
      <w:bookmarkEnd w:id="23"/>
      <w:bookmarkEnd w:id="24"/>
      <w:bookmarkEnd w:id="25"/>
    </w:p>
    <w:p w14:paraId="1629521F" w14:textId="5F8A6EA3" w:rsidR="006F77EC" w:rsidRPr="005A145A" w:rsidRDefault="001D0DEA" w:rsidP="006F77EC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Целью проведения описанных далее испытаний является проверка корректности работы программы, а также ее соответствия требованиям, изложенным в документе «Техническое задание».</w:t>
      </w:r>
    </w:p>
    <w:p w14:paraId="4A403552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26" w:name="_Toc39609309"/>
      <w:bookmarkStart w:id="27" w:name="_Toc39612131"/>
      <w:bookmarkStart w:id="28" w:name="_Toc39613098"/>
      <w:bookmarkStart w:id="29" w:name="_Toc39614601"/>
      <w:bookmarkStart w:id="30" w:name="_Toc40652824"/>
      <w:r w:rsidRPr="005A145A">
        <w:rPr>
          <w:b/>
          <w:bCs/>
        </w:rPr>
        <w:lastRenderedPageBreak/>
        <w:t>ТРЕБОВАНИЯ К ПРОГРАММЕ</w:t>
      </w:r>
      <w:bookmarkEnd w:id="26"/>
      <w:bookmarkEnd w:id="27"/>
      <w:bookmarkEnd w:id="28"/>
      <w:bookmarkEnd w:id="29"/>
      <w:bookmarkEnd w:id="30"/>
    </w:p>
    <w:p w14:paraId="1C4A5E43" w14:textId="2A842BA9" w:rsidR="006F77EC" w:rsidRPr="005A145A" w:rsidRDefault="006F77EC" w:rsidP="006F77E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рограмма должна соответствовать следующим функциональным требованиям, изложенным в документе «Технической задание».</w:t>
      </w:r>
    </w:p>
    <w:p w14:paraId="3FD29843" w14:textId="38E4708B" w:rsidR="001D0DEA" w:rsidRPr="005A145A" w:rsidRDefault="001D0DEA" w:rsidP="001D0DEA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39609313"/>
      <w:bookmarkStart w:id="32" w:name="_Toc39612135"/>
      <w:bookmarkStart w:id="33" w:name="_Toc39613102"/>
      <w:bookmarkStart w:id="34" w:name="_Toc39614605"/>
      <w:bookmarkStart w:id="35" w:name="_Toc40284360"/>
      <w:bookmarkStart w:id="36" w:name="_Toc40652825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35"/>
      <w:bookmarkEnd w:id="36"/>
    </w:p>
    <w:p w14:paraId="0D280C13" w14:textId="0FF1FF57" w:rsidR="001D0DEA" w:rsidRPr="005A145A" w:rsidRDefault="001D0DEA" w:rsidP="001D0DEA">
      <w:pPr>
        <w:pStyle w:val="2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0284361"/>
      <w:bookmarkStart w:id="38" w:name="_Toc40652826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1 </w:t>
      </w:r>
      <w:r w:rsidR="00A30A2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37"/>
      <w:bookmarkEnd w:id="38"/>
    </w:p>
    <w:p w14:paraId="5463DE30" w14:textId="77777777" w:rsidR="001D0DEA" w:rsidRPr="005A145A" w:rsidRDefault="001D0DEA" w:rsidP="001D0DEA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Программа должна:</w:t>
      </w:r>
    </w:p>
    <w:p w14:paraId="164FB480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;</w:t>
      </w:r>
    </w:p>
    <w:p w14:paraId="0ACC5CE8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;</w:t>
      </w:r>
    </w:p>
    <w:p w14:paraId="5D14F1EB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;</w:t>
      </w:r>
    </w:p>
    <w:p w14:paraId="0791A2B6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изуализировать результаты работы.</w:t>
      </w:r>
    </w:p>
    <w:p w14:paraId="791BC787" w14:textId="49DC55A9" w:rsidR="001D0DEA" w:rsidRPr="005A145A" w:rsidRDefault="001D0DEA" w:rsidP="001D0DEA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284362"/>
      <w:bookmarkStart w:id="40" w:name="_Toc40652827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9"/>
      <w:bookmarkEnd w:id="40"/>
    </w:p>
    <w:p w14:paraId="74044EE5" w14:textId="4A8420A4" w:rsidR="001D0DEA" w:rsidRPr="00FE0112" w:rsidRDefault="001D0DEA" w:rsidP="00FE0112">
      <w:pPr>
        <w:pStyle w:val="ad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</w:t>
      </w:r>
    </w:p>
    <w:p w14:paraId="744D2D45" w14:textId="702A072D" w:rsidR="001D0DEA" w:rsidRPr="00FE0112" w:rsidRDefault="001D0DEA" w:rsidP="00FE0112">
      <w:pPr>
        <w:pStyle w:val="ad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14:paraId="4FCEB4FD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;</w:t>
      </w:r>
    </w:p>
    <w:p w14:paraId="480230BE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;</w:t>
      </w:r>
    </w:p>
    <w:p w14:paraId="1714B2E8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.</w:t>
      </w:r>
    </w:p>
    <w:p w14:paraId="10202582" w14:textId="77777777" w:rsidR="001D0DEA" w:rsidRPr="005A145A" w:rsidRDefault="001D0DEA" w:rsidP="001D0DEA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0284363"/>
      <w:bookmarkStart w:id="42" w:name="_Toc40652828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ормату входных данных</w:t>
      </w:r>
      <w:bookmarkEnd w:id="41"/>
      <w:bookmarkEnd w:id="42"/>
    </w:p>
    <w:p w14:paraId="3C4B9AAF" w14:textId="77777777" w:rsidR="001D0DEA" w:rsidRPr="005A145A" w:rsidRDefault="001D0DEA" w:rsidP="001D0DEA">
      <w:pPr>
        <w:pStyle w:val="ad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25497210"/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14:paraId="3B79F6BA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14:paraId="50FB1E87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14:paraId="4CCEFC88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14:paraId="3BBABEEE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14:paraId="063B7BEB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14:paraId="330D967A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14:paraId="2B529153" w14:textId="77777777" w:rsidR="001D0DEA" w:rsidRPr="005A145A" w:rsidRDefault="001D0DEA" w:rsidP="001D0DE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14:paraId="5B13ABB6" w14:textId="53B5E565" w:rsidR="001D0DEA" w:rsidRPr="00FE0112" w:rsidRDefault="001D0DEA" w:rsidP="00FE0112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14:paraId="1CAF5C41" w14:textId="77777777" w:rsidR="001D0DEA" w:rsidRPr="005A145A" w:rsidRDefault="001D0DEA" w:rsidP="001D0DEA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0284364"/>
      <w:bookmarkStart w:id="45" w:name="_Toc40652829"/>
      <w:bookmarkEnd w:id="43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44"/>
      <w:bookmarkEnd w:id="45"/>
    </w:p>
    <w:p w14:paraId="78F34062" w14:textId="77777777" w:rsidR="00FE0112" w:rsidRDefault="001D0DEA" w:rsidP="00FE011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Выходными данными программы являются результаты обработки сигналов целей и помех представленные в</w:t>
      </w:r>
    </w:p>
    <w:p w14:paraId="6C3E977C" w14:textId="438FA67F" w:rsidR="001D0DEA" w:rsidRPr="005A145A" w:rsidRDefault="001D0DEA" w:rsidP="00FE011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А) графическом</w:t>
      </w:r>
      <w:r w:rsidR="00FE0112">
        <w:rPr>
          <w:rFonts w:ascii="Times New Roman" w:hAnsi="Times New Roman" w:cs="Times New Roman"/>
          <w:sz w:val="24"/>
          <w:szCs w:val="24"/>
        </w:rPr>
        <w:t xml:space="preserve"> </w:t>
      </w:r>
      <w:r w:rsidRPr="005A145A">
        <w:rPr>
          <w:rFonts w:ascii="Times New Roman" w:hAnsi="Times New Roman" w:cs="Times New Roman"/>
          <w:sz w:val="24"/>
          <w:szCs w:val="24"/>
        </w:rPr>
        <w:t>виде в виде изображения обнаруженных целей, помех с указанием их характеристик (мощность испускаемого сигнала и т.д.)</w:t>
      </w:r>
    </w:p>
    <w:p w14:paraId="7E843911" w14:textId="26F9DF2C" w:rsidR="001D0DEA" w:rsidRPr="005A145A" w:rsidRDefault="001D0DEA" w:rsidP="00FE011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14:paraId="318E3A1C" w14:textId="77777777" w:rsidR="001D0DEA" w:rsidRPr="005A145A" w:rsidRDefault="001D0DEA" w:rsidP="001D0DEA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6" w:name="_Toc40284365"/>
      <w:bookmarkStart w:id="47" w:name="_Toc40652830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46"/>
      <w:bookmarkEnd w:id="47"/>
    </w:p>
    <w:p w14:paraId="2F11DF92" w14:textId="2F8BC9F6" w:rsidR="001D0DEA" w:rsidRPr="00FE0112" w:rsidRDefault="001D0DEA" w:rsidP="00FE011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="00D87280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 xml:space="preserve">Программа должна проверять корректность введенных данных, программа не должна завершаться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.</w:t>
      </w:r>
    </w:p>
    <w:p w14:paraId="11EE1564" w14:textId="6AD7E711" w:rsidR="006F77EC" w:rsidRPr="005A145A" w:rsidRDefault="001D0DEA" w:rsidP="00AD30AF">
      <w:pPr>
        <w:pStyle w:val="24"/>
        <w:jc w:val="center"/>
      </w:pPr>
      <w:bookmarkStart w:id="48" w:name="_Toc40652831"/>
      <w:r w:rsidRPr="005A145A">
        <w:lastRenderedPageBreak/>
        <w:t xml:space="preserve">4 </w:t>
      </w:r>
      <w:r w:rsidR="006F77EC" w:rsidRPr="005A145A">
        <w:t>ТРЕБОВАНИЯ К ПРОГРАММНОЙ ДОКУМЕНТАЦИИ</w:t>
      </w:r>
      <w:bookmarkEnd w:id="31"/>
      <w:bookmarkEnd w:id="32"/>
      <w:bookmarkEnd w:id="33"/>
      <w:bookmarkEnd w:id="34"/>
      <w:bookmarkEnd w:id="48"/>
    </w:p>
    <w:p w14:paraId="75B74E54" w14:textId="77777777" w:rsidR="006F77EC" w:rsidRPr="005A145A" w:rsidRDefault="006F77EC" w:rsidP="001D0DE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На испытание должна быть представлена документация к программе в следующем составе: </w:t>
      </w:r>
    </w:p>
    <w:p w14:paraId="3758B982" w14:textId="7CCDD8A6" w:rsidR="00183CC8" w:rsidRPr="005A145A" w:rsidRDefault="00183CC8" w:rsidP="00183CC8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9609314"/>
      <w:bookmarkStart w:id="50" w:name="_Toc39612136"/>
      <w:bookmarkStart w:id="51" w:name="_Toc39613103"/>
      <w:bookmarkStart w:id="52" w:name="_Toc39614606"/>
      <w:bookmarkStart w:id="53" w:name="_Toc40284372"/>
      <w:bookmarkStart w:id="54" w:name="_Toc40652832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3"/>
      <w:bookmarkEnd w:id="54"/>
    </w:p>
    <w:p w14:paraId="61D18C63" w14:textId="77777777" w:rsidR="00183CC8" w:rsidRPr="005A145A" w:rsidRDefault="00183CC8" w:rsidP="00183CC8">
      <w:pPr>
        <w:pStyle w:val="ad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олжна быть разработана следующая программная документация в соответствии и ГОСТ ЕСПД:</w:t>
      </w:r>
    </w:p>
    <w:p w14:paraId="3F039BD7" w14:textId="77777777" w:rsidR="00183CC8" w:rsidRPr="005A145A" w:rsidRDefault="00183CC8" w:rsidP="00183CC8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Техническое задание [1];</w:t>
      </w:r>
    </w:p>
    <w:p w14:paraId="087E53D6" w14:textId="77777777" w:rsidR="00183CC8" w:rsidRPr="005A145A" w:rsidRDefault="00183CC8" w:rsidP="00183CC8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Программа и методика испытаний [3];</w:t>
      </w:r>
    </w:p>
    <w:p w14:paraId="7162EC37" w14:textId="77777777" w:rsidR="00183CC8" w:rsidRPr="005A145A" w:rsidRDefault="00183CC8" w:rsidP="00183CC8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Текст программы [4];</w:t>
      </w:r>
    </w:p>
    <w:p w14:paraId="7B0CF203" w14:textId="77777777" w:rsidR="00183CC8" w:rsidRPr="005A145A" w:rsidRDefault="00183CC8" w:rsidP="00183CC8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Пояснительная записка [5];</w:t>
      </w:r>
    </w:p>
    <w:p w14:paraId="27D55883" w14:textId="508E7E25" w:rsidR="00183CC8" w:rsidRPr="00FE0112" w:rsidRDefault="00183CC8" w:rsidP="00FE0112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Руководство оператора [6];</w:t>
      </w:r>
    </w:p>
    <w:p w14:paraId="3EB16412" w14:textId="4923EA19" w:rsidR="00183CC8" w:rsidRPr="005A145A" w:rsidRDefault="00183CC8" w:rsidP="00183CC8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0284373"/>
      <w:bookmarkStart w:id="56" w:name="_Toc40652833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  <w:bookmarkEnd w:id="56"/>
    </w:p>
    <w:p w14:paraId="3658CF25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80F98A9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960332E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Документация и программа сдаются в электронном виде в формате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в архиве формата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;</w:t>
      </w:r>
    </w:p>
    <w:p w14:paraId="5A9856DB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За один день до защиты комиссии все материалы курсового проекта:</w:t>
      </w:r>
    </w:p>
    <w:p w14:paraId="21490606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0978CE54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7A901E31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05E3280E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отзыв руководителя,</w:t>
      </w:r>
    </w:p>
    <w:p w14:paraId="76844413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4B348670" w14:textId="77777777" w:rsidR="00183CC8" w:rsidRPr="005A145A" w:rsidRDefault="00183CC8" w:rsidP="00183CC8">
      <w:pPr>
        <w:pStyle w:val="ad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) НИУ ВШЭ</w:t>
      </w:r>
    </w:p>
    <w:p w14:paraId="39164224" w14:textId="77777777" w:rsidR="00183CC8" w:rsidRPr="005A145A" w:rsidRDefault="00183CC8" w:rsidP="00183CC8">
      <w:pPr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br w:type="page"/>
      </w:r>
    </w:p>
    <w:p w14:paraId="685B5EA2" w14:textId="09DE2145" w:rsidR="006F77EC" w:rsidRPr="005A145A" w:rsidRDefault="006F77EC" w:rsidP="00AD30AF">
      <w:pPr>
        <w:pStyle w:val="13"/>
        <w:numPr>
          <w:ilvl w:val="0"/>
          <w:numId w:val="26"/>
        </w:numPr>
        <w:spacing w:after="120" w:line="240" w:lineRule="auto"/>
        <w:rPr>
          <w:b/>
          <w:bCs/>
        </w:rPr>
      </w:pPr>
      <w:bookmarkStart w:id="57" w:name="_Toc40652834"/>
      <w:r w:rsidRPr="005A145A">
        <w:rPr>
          <w:b/>
          <w:bCs/>
        </w:rPr>
        <w:lastRenderedPageBreak/>
        <w:t>СРЕДСТВА И ПОРЯДОК ИСПЫТАНИЙ</w:t>
      </w:r>
      <w:bookmarkEnd w:id="49"/>
      <w:bookmarkEnd w:id="50"/>
      <w:bookmarkEnd w:id="51"/>
      <w:bookmarkEnd w:id="52"/>
      <w:bookmarkEnd w:id="57"/>
    </w:p>
    <w:p w14:paraId="144A58C0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58" w:name="_Toc39512933"/>
      <w:bookmarkStart w:id="59" w:name="_Toc39512977"/>
      <w:bookmarkStart w:id="60" w:name="_Toc39513233"/>
      <w:bookmarkStart w:id="61" w:name="_Toc39608729"/>
      <w:bookmarkStart w:id="62" w:name="_Toc39609180"/>
      <w:bookmarkStart w:id="63" w:name="_Toc39609272"/>
      <w:bookmarkStart w:id="64" w:name="_Toc39609315"/>
      <w:bookmarkStart w:id="65" w:name="_Toc39612512"/>
      <w:bookmarkStart w:id="66" w:name="_Toc39612917"/>
      <w:bookmarkStart w:id="67" w:name="_Toc39613104"/>
      <w:bookmarkStart w:id="68" w:name="_Toc39614183"/>
      <w:bookmarkStart w:id="69" w:name="_Toc39614219"/>
      <w:bookmarkStart w:id="70" w:name="_Toc39614391"/>
      <w:bookmarkStart w:id="71" w:name="_Toc39614564"/>
      <w:bookmarkStart w:id="72" w:name="_Toc39614607"/>
      <w:bookmarkStart w:id="73" w:name="_Toc40630536"/>
      <w:bookmarkStart w:id="74" w:name="_Toc40651387"/>
      <w:bookmarkStart w:id="75" w:name="_Toc40651415"/>
      <w:bookmarkStart w:id="76" w:name="_Toc40651466"/>
      <w:bookmarkStart w:id="77" w:name="_Toc40651543"/>
      <w:bookmarkStart w:id="78" w:name="_Toc4065283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33B86CF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79" w:name="_Toc39513234"/>
      <w:bookmarkStart w:id="80" w:name="_Toc39608730"/>
      <w:bookmarkStart w:id="81" w:name="_Toc39609181"/>
      <w:bookmarkStart w:id="82" w:name="_Toc39609273"/>
      <w:bookmarkStart w:id="83" w:name="_Toc39609316"/>
      <w:bookmarkStart w:id="84" w:name="_Toc39612513"/>
      <w:bookmarkStart w:id="85" w:name="_Toc39612918"/>
      <w:bookmarkStart w:id="86" w:name="_Toc39613105"/>
      <w:bookmarkStart w:id="87" w:name="_Toc39614184"/>
      <w:bookmarkStart w:id="88" w:name="_Toc39614220"/>
      <w:bookmarkStart w:id="89" w:name="_Toc39614392"/>
      <w:bookmarkStart w:id="90" w:name="_Toc39614565"/>
      <w:bookmarkStart w:id="91" w:name="_Toc39614608"/>
      <w:bookmarkStart w:id="92" w:name="_Toc40630537"/>
      <w:bookmarkStart w:id="93" w:name="_Toc40651388"/>
      <w:bookmarkStart w:id="94" w:name="_Toc40651416"/>
      <w:bookmarkStart w:id="95" w:name="_Toc40651467"/>
      <w:bookmarkStart w:id="96" w:name="_Toc40651544"/>
      <w:bookmarkStart w:id="97" w:name="_Toc4065283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DAF6A80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98" w:name="_Toc39513235"/>
      <w:bookmarkStart w:id="99" w:name="_Toc39608731"/>
      <w:bookmarkStart w:id="100" w:name="_Toc39609182"/>
      <w:bookmarkStart w:id="101" w:name="_Toc39609274"/>
      <w:bookmarkStart w:id="102" w:name="_Toc39609317"/>
      <w:bookmarkStart w:id="103" w:name="_Toc39612514"/>
      <w:bookmarkStart w:id="104" w:name="_Toc39612919"/>
      <w:bookmarkStart w:id="105" w:name="_Toc39613106"/>
      <w:bookmarkStart w:id="106" w:name="_Toc39614185"/>
      <w:bookmarkStart w:id="107" w:name="_Toc39614221"/>
      <w:bookmarkStart w:id="108" w:name="_Toc39614393"/>
      <w:bookmarkStart w:id="109" w:name="_Toc39614566"/>
      <w:bookmarkStart w:id="110" w:name="_Toc39614609"/>
      <w:bookmarkStart w:id="111" w:name="_Toc40630538"/>
      <w:bookmarkStart w:id="112" w:name="_Toc40651389"/>
      <w:bookmarkStart w:id="113" w:name="_Toc40651417"/>
      <w:bookmarkStart w:id="114" w:name="_Toc40651468"/>
      <w:bookmarkStart w:id="115" w:name="_Toc40651545"/>
      <w:bookmarkStart w:id="116" w:name="_Toc4065283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D9565EC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17" w:name="_Toc39513236"/>
      <w:bookmarkStart w:id="118" w:name="_Toc39608732"/>
      <w:bookmarkStart w:id="119" w:name="_Toc39609183"/>
      <w:bookmarkStart w:id="120" w:name="_Toc39609275"/>
      <w:bookmarkStart w:id="121" w:name="_Toc39609318"/>
      <w:bookmarkStart w:id="122" w:name="_Toc39612515"/>
      <w:bookmarkStart w:id="123" w:name="_Toc39612920"/>
      <w:bookmarkStart w:id="124" w:name="_Toc39613107"/>
      <w:bookmarkStart w:id="125" w:name="_Toc39614186"/>
      <w:bookmarkStart w:id="126" w:name="_Toc39614222"/>
      <w:bookmarkStart w:id="127" w:name="_Toc39614394"/>
      <w:bookmarkStart w:id="128" w:name="_Toc39614567"/>
      <w:bookmarkStart w:id="129" w:name="_Toc39614610"/>
      <w:bookmarkStart w:id="130" w:name="_Toc40630539"/>
      <w:bookmarkStart w:id="131" w:name="_Toc40651390"/>
      <w:bookmarkStart w:id="132" w:name="_Toc40651418"/>
      <w:bookmarkStart w:id="133" w:name="_Toc40651469"/>
      <w:bookmarkStart w:id="134" w:name="_Toc40651546"/>
      <w:bookmarkStart w:id="135" w:name="_Toc4065283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7741323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36" w:name="_Toc39513237"/>
      <w:bookmarkStart w:id="137" w:name="_Toc39608733"/>
      <w:bookmarkStart w:id="138" w:name="_Toc39609184"/>
      <w:bookmarkStart w:id="139" w:name="_Toc39609276"/>
      <w:bookmarkStart w:id="140" w:name="_Toc39609319"/>
      <w:bookmarkStart w:id="141" w:name="_Toc39612516"/>
      <w:bookmarkStart w:id="142" w:name="_Toc39612921"/>
      <w:bookmarkStart w:id="143" w:name="_Toc39613108"/>
      <w:bookmarkStart w:id="144" w:name="_Toc39614187"/>
      <w:bookmarkStart w:id="145" w:name="_Toc39614223"/>
      <w:bookmarkStart w:id="146" w:name="_Toc39614395"/>
      <w:bookmarkStart w:id="147" w:name="_Toc39614568"/>
      <w:bookmarkStart w:id="148" w:name="_Toc39614611"/>
      <w:bookmarkStart w:id="149" w:name="_Toc40630540"/>
      <w:bookmarkStart w:id="150" w:name="_Toc40651391"/>
      <w:bookmarkStart w:id="151" w:name="_Toc40651419"/>
      <w:bookmarkStart w:id="152" w:name="_Toc40651470"/>
      <w:bookmarkStart w:id="153" w:name="_Toc40651547"/>
      <w:bookmarkStart w:id="154" w:name="_Toc40652839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145AEF1" w14:textId="5C48BEB9" w:rsidR="00183CC8" w:rsidRPr="005A145A" w:rsidRDefault="006F77EC" w:rsidP="005A145A">
      <w:pPr>
        <w:pStyle w:val="23"/>
        <w:ind w:left="709"/>
        <w:jc w:val="both"/>
        <w:rPr>
          <w:b/>
          <w:bCs/>
        </w:rPr>
      </w:pPr>
      <w:bookmarkStart w:id="155" w:name="_Toc39612137"/>
      <w:bookmarkStart w:id="156" w:name="_Toc39613109"/>
      <w:bookmarkStart w:id="157" w:name="_Toc39614612"/>
      <w:bookmarkStart w:id="158" w:name="_Toc40652840"/>
      <w:r w:rsidRPr="005A145A">
        <w:rPr>
          <w:b/>
          <w:bCs/>
        </w:rPr>
        <w:t xml:space="preserve">5.1. </w:t>
      </w:r>
      <w:bookmarkStart w:id="159" w:name="_Toc39609320"/>
      <w:r w:rsidR="005976F8">
        <w:rPr>
          <w:b/>
          <w:bCs/>
        </w:rPr>
        <w:tab/>
      </w:r>
      <w:r w:rsidRPr="005A145A">
        <w:rPr>
          <w:b/>
          <w:bCs/>
        </w:rPr>
        <w:t>Технические средства</w:t>
      </w:r>
      <w:bookmarkEnd w:id="155"/>
      <w:bookmarkEnd w:id="156"/>
      <w:bookmarkEnd w:id="157"/>
      <w:bookmarkEnd w:id="158"/>
      <w:bookmarkEnd w:id="159"/>
    </w:p>
    <w:p w14:paraId="6C73350C" w14:textId="60A1E15B" w:rsidR="00183CC8" w:rsidRPr="005A145A" w:rsidRDefault="00183CC8" w:rsidP="005A145A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_Toc39609321"/>
      <w:bookmarkStart w:id="161" w:name="_Toc39612138"/>
      <w:bookmarkStart w:id="162" w:name="_Toc39613110"/>
      <w:bookmarkStart w:id="163" w:name="_Toc39614613"/>
      <w:r w:rsidRPr="005A145A">
        <w:rPr>
          <w:rFonts w:ascii="Times New Roman" w:hAnsi="Times New Roman" w:cs="Times New Roman"/>
          <w:sz w:val="24"/>
          <w:szCs w:val="24"/>
        </w:rPr>
        <w:t>Во время испытаний должны быть использованы следующие технические средства:</w:t>
      </w:r>
    </w:p>
    <w:p w14:paraId="1A207D5E" w14:textId="64DC248E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с частотой не менее 233 МГц (рекомендовано 300 МГц);</w:t>
      </w:r>
    </w:p>
    <w:p w14:paraId="6B763758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31360DA7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Не менее 64 Мб ОЗУ;</w:t>
      </w:r>
    </w:p>
    <w:p w14:paraId="01B67BB1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Не менее 1,5 Гб на жёстком диске;</w:t>
      </w:r>
    </w:p>
    <w:p w14:paraId="50B3D55F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лавиатура, мышь.</w:t>
      </w:r>
    </w:p>
    <w:p w14:paraId="6B93C668" w14:textId="6DC9B19F" w:rsidR="006F77EC" w:rsidRPr="005A145A" w:rsidRDefault="006F77EC" w:rsidP="005A145A">
      <w:pPr>
        <w:pStyle w:val="24"/>
        <w:jc w:val="both"/>
      </w:pPr>
      <w:bookmarkStart w:id="164" w:name="_Toc40652841"/>
      <w:r w:rsidRPr="005A145A">
        <w:t xml:space="preserve">5.2. </w:t>
      </w:r>
      <w:r w:rsidR="005976F8">
        <w:tab/>
      </w:r>
      <w:r w:rsidRPr="005A145A">
        <w:t>Программные средства</w:t>
      </w:r>
      <w:bookmarkEnd w:id="160"/>
      <w:bookmarkEnd w:id="161"/>
      <w:bookmarkEnd w:id="162"/>
      <w:bookmarkEnd w:id="163"/>
      <w:bookmarkEnd w:id="164"/>
    </w:p>
    <w:p w14:paraId="1F2F7AEB" w14:textId="77777777" w:rsidR="006F77EC" w:rsidRPr="005A145A" w:rsidRDefault="006F77EC" w:rsidP="005A145A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о время испытаний должны быть использованы следующие программные средства:</w:t>
      </w:r>
    </w:p>
    <w:p w14:paraId="21CDF7ED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65" w:name="_Toc39609322"/>
      <w:bookmarkStart w:id="166" w:name="_Toc39612139"/>
      <w:bookmarkStart w:id="167" w:name="_Toc39613111"/>
      <w:bookmarkStart w:id="168" w:name="_Toc39614614"/>
      <w:proofErr w:type="spellStart"/>
      <w:r w:rsidRPr="005A14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XP или более поздняя версия операционной системы (32-разрядные или 64-разрядные); </w:t>
      </w:r>
    </w:p>
    <w:p w14:paraId="75AD035B" w14:textId="77777777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версии 4.5 и выше;</w:t>
      </w:r>
    </w:p>
    <w:p w14:paraId="41FF30F3" w14:textId="233DD6A6" w:rsidR="00183CC8" w:rsidRPr="005A145A" w:rsidRDefault="00183CC8" w:rsidP="005A145A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 w:rsidRPr="005A145A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r w:rsidRPr="005A145A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5A145A">
        <w:rPr>
          <w:rFonts w:ascii="Times New Roman" w:hAnsi="Times New Roman" w:cs="Times New Roman"/>
          <w:sz w:val="24"/>
          <w:szCs w:val="24"/>
        </w:rPr>
        <w:t>.</w:t>
      </w:r>
    </w:p>
    <w:p w14:paraId="24C4BBD8" w14:textId="6DB0089C" w:rsidR="006F77EC" w:rsidRPr="005A145A" w:rsidRDefault="006F77EC" w:rsidP="005A145A">
      <w:pPr>
        <w:pStyle w:val="24"/>
        <w:jc w:val="both"/>
      </w:pPr>
      <w:bookmarkStart w:id="169" w:name="_Toc40652842"/>
      <w:r w:rsidRPr="005A145A">
        <w:t xml:space="preserve">5.3. </w:t>
      </w:r>
      <w:r w:rsidR="005976F8">
        <w:tab/>
      </w:r>
      <w:r w:rsidRPr="005A145A">
        <w:t>Порядок проведения испытаний</w:t>
      </w:r>
      <w:bookmarkEnd w:id="165"/>
      <w:bookmarkEnd w:id="166"/>
      <w:bookmarkEnd w:id="167"/>
      <w:bookmarkEnd w:id="168"/>
      <w:bookmarkEnd w:id="169"/>
    </w:p>
    <w:p w14:paraId="2A670810" w14:textId="77777777" w:rsidR="006F77EC" w:rsidRPr="005A145A" w:rsidRDefault="006F77EC" w:rsidP="005A145A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4DAD294D" w14:textId="77777777" w:rsidR="006F77EC" w:rsidRPr="005A145A" w:rsidRDefault="006F77EC" w:rsidP="005A145A">
      <w:pPr>
        <w:pStyle w:val="a"/>
        <w:numPr>
          <w:ilvl w:val="0"/>
          <w:numId w:val="22"/>
        </w:numPr>
        <w:ind w:left="709" w:firstLine="0"/>
        <w:rPr>
          <w:szCs w:val="24"/>
        </w:rPr>
      </w:pPr>
      <w:r w:rsidRPr="005A145A">
        <w:rPr>
          <w:szCs w:val="24"/>
        </w:rPr>
        <w:t>Выполнить начальную загрузку операционной системы.</w:t>
      </w:r>
    </w:p>
    <w:p w14:paraId="7DBD4962" w14:textId="77777777" w:rsidR="00183CC8" w:rsidRPr="005A145A" w:rsidRDefault="00183CC8" w:rsidP="005A145A">
      <w:pPr>
        <w:pStyle w:val="a"/>
        <w:rPr>
          <w:szCs w:val="24"/>
        </w:rPr>
      </w:pPr>
      <w:r w:rsidRPr="005A145A">
        <w:rPr>
          <w:szCs w:val="24"/>
        </w:rPr>
        <w:t xml:space="preserve">Скачать на компьютер архив </w:t>
      </w:r>
      <w:proofErr w:type="spellStart"/>
      <w:r w:rsidRPr="005A145A">
        <w:rPr>
          <w:szCs w:val="24"/>
          <w:lang w:val="en-US"/>
        </w:rPr>
        <w:t>CourseworkExe</w:t>
      </w:r>
      <w:proofErr w:type="spellEnd"/>
      <w:r w:rsidRPr="005A145A">
        <w:rPr>
          <w:szCs w:val="24"/>
        </w:rPr>
        <w:t xml:space="preserve"> и распаковать его. </w:t>
      </w:r>
    </w:p>
    <w:p w14:paraId="7CB25771" w14:textId="77777777" w:rsidR="00183CC8" w:rsidRPr="005A145A" w:rsidRDefault="00183CC8" w:rsidP="005A145A">
      <w:pPr>
        <w:pStyle w:val="a"/>
        <w:rPr>
          <w:szCs w:val="24"/>
        </w:rPr>
      </w:pPr>
      <w:r w:rsidRPr="005A145A">
        <w:rPr>
          <w:szCs w:val="24"/>
        </w:rPr>
        <w:t xml:space="preserve">Если на компьютере установлен </w:t>
      </w:r>
      <w:r w:rsidRPr="005A145A">
        <w:rPr>
          <w:szCs w:val="24"/>
          <w:lang w:val="en-US"/>
        </w:rPr>
        <w:t>MATLAB</w:t>
      </w:r>
      <w:r w:rsidRPr="005A145A">
        <w:rPr>
          <w:szCs w:val="24"/>
        </w:rPr>
        <w:t xml:space="preserve"> </w:t>
      </w:r>
      <w:r w:rsidRPr="005A145A">
        <w:rPr>
          <w:szCs w:val="24"/>
          <w:lang w:val="en-US"/>
        </w:rPr>
        <w:t>Runtime</w:t>
      </w:r>
      <w:r w:rsidRPr="005A145A">
        <w:rPr>
          <w:szCs w:val="24"/>
        </w:rPr>
        <w:t xml:space="preserve">, то перейти к следующему шагу, иначе запустить исполняемый файл </w:t>
      </w:r>
      <w:proofErr w:type="spellStart"/>
      <w:r w:rsidRPr="005A145A">
        <w:rPr>
          <w:szCs w:val="24"/>
          <w:lang w:val="en-US"/>
        </w:rPr>
        <w:t>MatlabRuntimeInstaller</w:t>
      </w:r>
      <w:proofErr w:type="spellEnd"/>
      <w:r w:rsidRPr="005A145A">
        <w:rPr>
          <w:szCs w:val="24"/>
        </w:rPr>
        <w:t>.</w:t>
      </w:r>
      <w:r w:rsidRPr="005A145A">
        <w:rPr>
          <w:szCs w:val="24"/>
          <w:lang w:val="en-US"/>
        </w:rPr>
        <w:t>exe</w:t>
      </w:r>
      <w:r w:rsidRPr="005A145A">
        <w:rPr>
          <w:szCs w:val="24"/>
        </w:rPr>
        <w:t xml:space="preserve"> и с его помощью установить </w:t>
      </w:r>
      <w:r w:rsidRPr="005A145A">
        <w:rPr>
          <w:szCs w:val="24"/>
          <w:lang w:val="en-US"/>
        </w:rPr>
        <w:t>MATLAB</w:t>
      </w:r>
      <w:r w:rsidRPr="005A145A">
        <w:rPr>
          <w:szCs w:val="24"/>
        </w:rPr>
        <w:t xml:space="preserve"> </w:t>
      </w:r>
      <w:r w:rsidRPr="005A145A">
        <w:rPr>
          <w:szCs w:val="24"/>
          <w:lang w:val="en-US"/>
        </w:rPr>
        <w:t>Runtime</w:t>
      </w:r>
      <w:r w:rsidRPr="005A145A">
        <w:rPr>
          <w:szCs w:val="24"/>
        </w:rPr>
        <w:t>.</w:t>
      </w:r>
    </w:p>
    <w:p w14:paraId="114AC7AD" w14:textId="77777777" w:rsidR="009540D0" w:rsidRPr="005A145A" w:rsidRDefault="009540D0" w:rsidP="005A145A">
      <w:pPr>
        <w:pStyle w:val="a"/>
        <w:rPr>
          <w:szCs w:val="24"/>
        </w:rPr>
      </w:pPr>
      <w:r w:rsidRPr="005A145A">
        <w:rPr>
          <w:szCs w:val="24"/>
        </w:rPr>
        <w:t xml:space="preserve">Для начала работы программы запустить исполняемый файл </w:t>
      </w:r>
      <w:r w:rsidRPr="005A145A">
        <w:rPr>
          <w:szCs w:val="24"/>
          <w:lang w:val="en-US"/>
        </w:rPr>
        <w:t>Coursework</w:t>
      </w:r>
      <w:r w:rsidRPr="005A145A">
        <w:rPr>
          <w:szCs w:val="24"/>
        </w:rPr>
        <w:t>.</w:t>
      </w:r>
      <w:r w:rsidRPr="005A145A">
        <w:rPr>
          <w:szCs w:val="24"/>
          <w:lang w:val="en-US"/>
        </w:rPr>
        <w:t>exe</w:t>
      </w:r>
      <w:r w:rsidRPr="005A145A">
        <w:rPr>
          <w:szCs w:val="24"/>
        </w:rPr>
        <w:t xml:space="preserve"> </w:t>
      </w:r>
    </w:p>
    <w:p w14:paraId="37D8614E" w14:textId="3B0A32C7" w:rsidR="006F77EC" w:rsidRPr="005A145A" w:rsidRDefault="006F77EC" w:rsidP="005A145A">
      <w:pPr>
        <w:pStyle w:val="a"/>
        <w:rPr>
          <w:szCs w:val="24"/>
        </w:rPr>
      </w:pPr>
      <w:r w:rsidRPr="005A145A">
        <w:rPr>
          <w:szCs w:val="24"/>
        </w:rPr>
        <w:t>Провести необходимые испытания, описанные ниже в разделе «Методы испытаний».</w:t>
      </w:r>
    </w:p>
    <w:p w14:paraId="0319CE5F" w14:textId="0BED2019" w:rsidR="006F77EC" w:rsidRPr="005A145A" w:rsidRDefault="006F77EC" w:rsidP="00400B4A">
      <w:pPr>
        <w:pStyle w:val="13"/>
        <w:numPr>
          <w:ilvl w:val="0"/>
          <w:numId w:val="35"/>
        </w:numPr>
        <w:spacing w:after="120" w:line="240" w:lineRule="auto"/>
        <w:rPr>
          <w:b/>
          <w:bCs/>
        </w:rPr>
      </w:pPr>
      <w:bookmarkStart w:id="170" w:name="_Toc39609323"/>
      <w:bookmarkStart w:id="171" w:name="_Toc39612140"/>
      <w:bookmarkStart w:id="172" w:name="_Toc39613112"/>
      <w:bookmarkStart w:id="173" w:name="_Toc39614615"/>
      <w:bookmarkStart w:id="174" w:name="_Toc40652843"/>
      <w:r w:rsidRPr="005A145A">
        <w:rPr>
          <w:b/>
          <w:bCs/>
        </w:rPr>
        <w:lastRenderedPageBreak/>
        <w:t>МЕТОДЫ ИСПЫТАНИЙ</w:t>
      </w:r>
      <w:bookmarkEnd w:id="170"/>
      <w:bookmarkEnd w:id="171"/>
      <w:bookmarkEnd w:id="172"/>
      <w:bookmarkEnd w:id="173"/>
      <w:bookmarkEnd w:id="174"/>
    </w:p>
    <w:p w14:paraId="61EB26BB" w14:textId="110393C3" w:rsidR="001C3EA3" w:rsidRDefault="001C3EA3" w:rsidP="00400B4A">
      <w:pPr>
        <w:pStyle w:val="24"/>
        <w:numPr>
          <w:ilvl w:val="1"/>
          <w:numId w:val="35"/>
        </w:numPr>
      </w:pPr>
      <w:bookmarkStart w:id="175" w:name="_Toc40652844"/>
      <w:r>
        <w:t>Задание и сохранение параметров симуляции</w:t>
      </w:r>
      <w:bookmarkEnd w:id="175"/>
    </w:p>
    <w:p w14:paraId="644D2E40" w14:textId="6ACCF69C" w:rsidR="001C3EA3" w:rsidRDefault="00FE0112" w:rsidP="002C3C7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F5E8D">
        <w:rPr>
          <w:rFonts w:ascii="Times New Roman" w:hAnsi="Times New Roman" w:cs="Times New Roman"/>
          <w:sz w:val="24"/>
          <w:szCs w:val="24"/>
        </w:rPr>
        <w:t xml:space="preserve"> странице задания параметров симуляции есть текстовые поля для ввода значений параметров, сопровождаемые пояснениями о смысле параметров и рекомендуемыми значениями</w:t>
      </w:r>
      <w:r>
        <w:rPr>
          <w:rFonts w:ascii="Times New Roman" w:hAnsi="Times New Roman" w:cs="Times New Roman"/>
          <w:sz w:val="24"/>
          <w:szCs w:val="24"/>
        </w:rPr>
        <w:t>. В полях, кроме того, уже написаны дефолтные значения, с которыми пользователь может провести пробную симуляцию.</w:t>
      </w:r>
    </w:p>
    <w:p w14:paraId="4C905BCB" w14:textId="541DAEC4" w:rsidR="006F5E8D" w:rsidRPr="00D87280" w:rsidRDefault="006F5E8D" w:rsidP="006F5E8D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5A145A">
        <w:rPr>
          <w:rFonts w:cs="Times New Roman"/>
          <w:noProof/>
          <w:color w:val="auto"/>
          <w:sz w:val="24"/>
          <w:szCs w:val="24"/>
        </w:rPr>
        <w:drawing>
          <wp:inline distT="0" distB="0" distL="0" distR="0" wp14:anchorId="5D79A440" wp14:editId="24973CDA">
            <wp:extent cx="6661150" cy="37471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4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1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Страница задания параметров симуляции.</w:t>
      </w:r>
    </w:p>
    <w:p w14:paraId="11C664DB" w14:textId="4DAAE761" w:rsidR="00FE0112" w:rsidRPr="006B1217" w:rsidRDefault="00FE0112" w:rsidP="00FE0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 помощью кнопки «Загрузить параметры симуляции» требуемые данные можно добавить из файла, который выбирается пользователем через диалоговое окно</w:t>
      </w:r>
      <w:r w:rsidR="006B1217">
        <w:rPr>
          <w:rFonts w:ascii="Times New Roman" w:hAnsi="Times New Roman" w:cs="Times New Roman"/>
          <w:sz w:val="24"/>
          <w:szCs w:val="24"/>
        </w:rPr>
        <w:t>:</w:t>
      </w:r>
    </w:p>
    <w:p w14:paraId="52B70C31" w14:textId="5550B98E" w:rsidR="002C3C7A" w:rsidRPr="005F762E" w:rsidRDefault="002C3C7A" w:rsidP="006F5E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4648E" wp14:editId="1AB90CAB">
            <wp:extent cx="6661150" cy="3747135"/>
            <wp:effectExtent l="0" t="0" r="635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115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627E" w14:textId="66273CBB" w:rsidR="002C3C7A" w:rsidRPr="00D87280" w:rsidRDefault="002C3C7A" w:rsidP="002C3C7A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2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Выбор файла для загрузки.</w:t>
      </w:r>
    </w:p>
    <w:p w14:paraId="496C0D9C" w14:textId="6D025F4B" w:rsidR="006B1217" w:rsidRDefault="006F5E8D" w:rsidP="00BB41FA">
      <w:pPr>
        <w:jc w:val="both"/>
        <w:rPr>
          <w:rFonts w:ascii="Times New Roman" w:hAnsi="Times New Roman" w:cs="Times New Roman"/>
          <w:sz w:val="24"/>
          <w:szCs w:val="24"/>
        </w:rPr>
      </w:pPr>
      <w:r w:rsidRPr="006F5E8D">
        <w:rPr>
          <w:rFonts w:ascii="Times New Roman" w:hAnsi="Times New Roman" w:cs="Times New Roman"/>
          <w:sz w:val="24"/>
          <w:szCs w:val="24"/>
        </w:rPr>
        <w:t xml:space="preserve">Кнопка «Сохранить параметры симуляции» </w:t>
      </w:r>
      <w:r>
        <w:rPr>
          <w:rFonts w:ascii="Times New Roman" w:hAnsi="Times New Roman" w:cs="Times New Roman"/>
          <w:sz w:val="24"/>
          <w:szCs w:val="24"/>
        </w:rPr>
        <w:t xml:space="preserve">позволяет пользователю сохранить заданные параметры в файл, создаваемый </w:t>
      </w:r>
      <w:r w:rsidR="002C3C7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через открывающееся диалоговое окно</w:t>
      </w:r>
      <w:r w:rsidR="006B1217">
        <w:rPr>
          <w:rFonts w:ascii="Times New Roman" w:hAnsi="Times New Roman" w:cs="Times New Roman"/>
          <w:sz w:val="24"/>
          <w:szCs w:val="24"/>
        </w:rPr>
        <w:t>:</w:t>
      </w:r>
    </w:p>
    <w:p w14:paraId="74B7A5F1" w14:textId="1326FCCC" w:rsidR="005F762E" w:rsidRDefault="005F762E" w:rsidP="00BB4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2B426E" wp14:editId="5F9C8DE9">
            <wp:extent cx="6661150" cy="3747135"/>
            <wp:effectExtent l="0" t="0" r="635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E1EB" w14:textId="40F50019" w:rsidR="005F762E" w:rsidRPr="00D87280" w:rsidRDefault="005F762E" w:rsidP="005F762E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3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Окно сохранения файла.</w:t>
      </w:r>
    </w:p>
    <w:p w14:paraId="747F0FD6" w14:textId="15A89625" w:rsidR="006B1217" w:rsidRPr="006F5E8D" w:rsidRDefault="006B1217" w:rsidP="005F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ходные данные программы соответствуют требованиям, являясь параметрами симуляции, и интерфейс удовлетворяет требованиям касательно </w:t>
      </w:r>
      <w:r w:rsidR="005F762E">
        <w:rPr>
          <w:rFonts w:ascii="Times New Roman" w:hAnsi="Times New Roman" w:cs="Times New Roman"/>
          <w:sz w:val="24"/>
          <w:szCs w:val="24"/>
        </w:rPr>
        <w:t>работы с</w:t>
      </w:r>
      <w:r>
        <w:rPr>
          <w:rFonts w:ascii="Times New Roman" w:hAnsi="Times New Roman" w:cs="Times New Roman"/>
          <w:sz w:val="24"/>
          <w:szCs w:val="24"/>
        </w:rPr>
        <w:t xml:space="preserve"> входны</w:t>
      </w:r>
      <w:r w:rsidR="005F762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F762E">
        <w:rPr>
          <w:rFonts w:ascii="Times New Roman" w:hAnsi="Times New Roman" w:cs="Times New Roman"/>
          <w:sz w:val="24"/>
          <w:szCs w:val="24"/>
        </w:rPr>
        <w:t>, реализуя несколько возможностей их задания, а также сохранение.</w:t>
      </w:r>
    </w:p>
    <w:p w14:paraId="4E99F8F6" w14:textId="200F67B3" w:rsidR="00DE24DE" w:rsidRDefault="00400B4A" w:rsidP="004C4BE4">
      <w:pPr>
        <w:pStyle w:val="24"/>
        <w:numPr>
          <w:ilvl w:val="1"/>
          <w:numId w:val="32"/>
        </w:numPr>
      </w:pPr>
      <w:bookmarkStart w:id="176" w:name="_Toc40652845"/>
      <w:r>
        <w:t>Расчет, с</w:t>
      </w:r>
      <w:r w:rsidR="002C3C7A" w:rsidRPr="00BB41FA">
        <w:t>охранение и загрузка результатов работы</w:t>
      </w:r>
      <w:bookmarkEnd w:id="176"/>
    </w:p>
    <w:p w14:paraId="4A90F720" w14:textId="41A2BB66" w:rsidR="00FE0112" w:rsidRPr="00FE0112" w:rsidRDefault="004C4BE4" w:rsidP="00F604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E0112">
        <w:rPr>
          <w:rFonts w:ascii="Times New Roman" w:hAnsi="Times New Roman" w:cs="Times New Roman"/>
          <w:sz w:val="24"/>
          <w:szCs w:val="24"/>
        </w:rPr>
        <w:t>На странице работы с данными симуляции есть кнопки, позволяющие производить расчет наблюдений, корреляционной матрицы и статистики наблюдений, а также сохранять файлы полученных данных</w:t>
      </w:r>
      <w:r w:rsidR="005F762E">
        <w:rPr>
          <w:rFonts w:ascii="Times New Roman" w:hAnsi="Times New Roman" w:cs="Times New Roman"/>
          <w:sz w:val="24"/>
          <w:szCs w:val="24"/>
        </w:rPr>
        <w:t xml:space="preserve"> и загружать ранее полученные результаты.</w:t>
      </w:r>
      <w:r w:rsidRPr="00FE0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A0463" w14:textId="4308FAF9" w:rsidR="004C4BE4" w:rsidRPr="00FE0112" w:rsidRDefault="00FE0112" w:rsidP="004C4BE4">
      <w:pPr>
        <w:rPr>
          <w:rFonts w:ascii="Times New Roman" w:hAnsi="Times New Roman" w:cs="Times New Roman"/>
          <w:sz w:val="24"/>
          <w:szCs w:val="24"/>
        </w:rPr>
      </w:pPr>
      <w:r w:rsidRPr="00FE0112">
        <w:rPr>
          <w:rFonts w:ascii="Times New Roman" w:hAnsi="Times New Roman" w:cs="Times New Roman"/>
          <w:sz w:val="24"/>
          <w:szCs w:val="24"/>
        </w:rPr>
        <w:t xml:space="preserve">С </w:t>
      </w:r>
      <w:r w:rsidR="004C4BE4" w:rsidRPr="00FE0112">
        <w:rPr>
          <w:rFonts w:ascii="Times New Roman" w:hAnsi="Times New Roman" w:cs="Times New Roman"/>
          <w:sz w:val="24"/>
          <w:szCs w:val="24"/>
        </w:rPr>
        <w:t>помощью кнопок загрузки файлов можно добавлять в процесс ранее сохраненные результаты работы</w:t>
      </w:r>
      <w:r w:rsidR="00F7535E" w:rsidRPr="00FE0112">
        <w:rPr>
          <w:rFonts w:ascii="Times New Roman" w:hAnsi="Times New Roman" w:cs="Times New Roman"/>
          <w:sz w:val="24"/>
          <w:szCs w:val="24"/>
        </w:rPr>
        <w:t xml:space="preserve"> через появляющееся диалоговое окно:</w:t>
      </w:r>
    </w:p>
    <w:p w14:paraId="736CE543" w14:textId="3CDB08B2" w:rsidR="00F7535E" w:rsidRDefault="00F7535E" w:rsidP="004C4BE4">
      <w:r>
        <w:rPr>
          <w:noProof/>
        </w:rPr>
        <w:drawing>
          <wp:inline distT="0" distB="0" distL="0" distR="0" wp14:anchorId="6D053236" wp14:editId="528DAD93">
            <wp:extent cx="6661150" cy="3747135"/>
            <wp:effectExtent l="0" t="0" r="635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116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717F" w14:textId="2A3EC420" w:rsidR="00F7535E" w:rsidRPr="00D87280" w:rsidRDefault="00F7535E" w:rsidP="00F7535E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5F762E" w:rsidRPr="00D87280">
        <w:rPr>
          <w:rFonts w:cs="Times New Roman"/>
          <w:noProof/>
          <w:color w:val="auto"/>
          <w:sz w:val="22"/>
          <w:szCs w:val="22"/>
        </w:rPr>
        <w:t>4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Сообщение о выборе файла для загрузки.</w:t>
      </w:r>
    </w:p>
    <w:p w14:paraId="39E97685" w14:textId="77777777" w:rsidR="00F7535E" w:rsidRDefault="00F7535E" w:rsidP="004C4BE4"/>
    <w:p w14:paraId="6406BFF0" w14:textId="71FE37B2" w:rsidR="00F7535E" w:rsidRDefault="00F7535E" w:rsidP="004C4BE4">
      <w:r>
        <w:rPr>
          <w:noProof/>
        </w:rPr>
        <w:lastRenderedPageBreak/>
        <w:drawing>
          <wp:inline distT="0" distB="0" distL="0" distR="0" wp14:anchorId="07B9DA44" wp14:editId="247EE745">
            <wp:extent cx="6661150" cy="3747135"/>
            <wp:effectExtent l="0" t="0" r="635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116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BE1" w14:textId="522ACA77" w:rsidR="00F7535E" w:rsidRPr="00D87280" w:rsidRDefault="00F7535E" w:rsidP="005F762E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5F762E" w:rsidRPr="00D87280">
        <w:rPr>
          <w:rFonts w:cs="Times New Roman"/>
          <w:noProof/>
          <w:color w:val="auto"/>
          <w:sz w:val="22"/>
          <w:szCs w:val="22"/>
        </w:rPr>
        <w:t>5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Выбор файла для загрузки.</w:t>
      </w:r>
    </w:p>
    <w:p w14:paraId="1CF4ACBE" w14:textId="00CF43AF" w:rsidR="00FE0112" w:rsidRDefault="00FE0112" w:rsidP="004C4BE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нажатии на кнопку генерации тех или иных данных запускается процесс, результатами которого являются текстовые файлы с требуемыми данными, а также </w:t>
      </w:r>
      <w:r w:rsidR="005F762E">
        <w:rPr>
          <w:rFonts w:ascii="Times New Roman" w:hAnsi="Times New Roman" w:cs="Times New Roman"/>
          <w:noProof/>
          <w:sz w:val="24"/>
          <w:szCs w:val="24"/>
        </w:rPr>
        <w:t>визуализация. На время выполнения процесса кнопки на форме деактивизируются и отображается полоса прогресса выполнения:</w:t>
      </w:r>
    </w:p>
    <w:p w14:paraId="74A9DB13" w14:textId="0B20FC62" w:rsidR="00FE0112" w:rsidRDefault="00FE0112" w:rsidP="004C4BE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A0FB0" wp14:editId="43DA45A9">
            <wp:extent cx="6661150" cy="3747135"/>
            <wp:effectExtent l="0" t="0" r="635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117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4C6" w14:textId="3C363C18" w:rsidR="00FE0112" w:rsidRPr="00D87280" w:rsidRDefault="00FE0112" w:rsidP="00FE0112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5F762E" w:rsidRPr="00D87280">
        <w:rPr>
          <w:rFonts w:cs="Times New Roman"/>
          <w:noProof/>
          <w:color w:val="auto"/>
          <w:sz w:val="22"/>
          <w:szCs w:val="22"/>
        </w:rPr>
        <w:t>6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Процесс генерации наблюдений.</w:t>
      </w:r>
    </w:p>
    <w:p w14:paraId="380CDB52" w14:textId="4722CBE3" w:rsidR="00F7535E" w:rsidRPr="00FE0112" w:rsidRDefault="00F7535E" w:rsidP="004C4BE4">
      <w:pPr>
        <w:rPr>
          <w:rFonts w:ascii="Times New Roman" w:hAnsi="Times New Roman" w:cs="Times New Roman"/>
          <w:noProof/>
          <w:sz w:val="24"/>
          <w:szCs w:val="24"/>
        </w:rPr>
      </w:pPr>
      <w:r w:rsidRPr="00FE0112">
        <w:rPr>
          <w:rFonts w:ascii="Times New Roman" w:hAnsi="Times New Roman" w:cs="Times New Roman"/>
          <w:noProof/>
          <w:sz w:val="24"/>
          <w:szCs w:val="24"/>
        </w:rPr>
        <w:lastRenderedPageBreak/>
        <w:t>После того, как файлы либо сгенерированы, либо добавлены, их можно сохранить, используя кнопку сохранения и появляющееся диалоговое окно:</w:t>
      </w:r>
    </w:p>
    <w:p w14:paraId="5A1C1C87" w14:textId="77777777" w:rsidR="005F762E" w:rsidRDefault="005F762E" w:rsidP="004C4BE4">
      <w:r>
        <w:rPr>
          <w:noProof/>
        </w:rPr>
        <w:drawing>
          <wp:inline distT="0" distB="0" distL="0" distR="0" wp14:anchorId="495A95EC" wp14:editId="5C2B218A">
            <wp:extent cx="6661150" cy="3747135"/>
            <wp:effectExtent l="0" t="0" r="635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117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17C" w14:textId="2DA4E16F" w:rsidR="005F762E" w:rsidRPr="00D87280" w:rsidRDefault="005F762E" w:rsidP="005F762E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F6049C" w:rsidRPr="00D87280">
        <w:rPr>
          <w:rFonts w:cs="Times New Roman"/>
          <w:noProof/>
          <w:color w:val="auto"/>
          <w:sz w:val="22"/>
          <w:szCs w:val="22"/>
        </w:rPr>
        <w:t>7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Сообщение о сохранении файла.</w:t>
      </w:r>
    </w:p>
    <w:p w14:paraId="457178A3" w14:textId="7EB3FDCA" w:rsidR="00F7535E" w:rsidRDefault="005F762E" w:rsidP="004C4BE4">
      <w:r>
        <w:rPr>
          <w:noProof/>
        </w:rPr>
        <w:drawing>
          <wp:inline distT="0" distB="0" distL="0" distR="0" wp14:anchorId="314B3567" wp14:editId="47F41B71">
            <wp:extent cx="6661150" cy="3747135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 экрана (117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9C88" w14:textId="050A9437" w:rsidR="00F7535E" w:rsidRPr="00D87280" w:rsidRDefault="00F7535E" w:rsidP="00F6049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F6049C" w:rsidRPr="00D87280">
        <w:rPr>
          <w:rFonts w:cs="Times New Roman"/>
          <w:noProof/>
          <w:color w:val="auto"/>
          <w:sz w:val="22"/>
          <w:szCs w:val="22"/>
        </w:rPr>
        <w:t>8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 w:rsidR="00F6049C" w:rsidRPr="00D87280">
        <w:rPr>
          <w:rFonts w:cs="Times New Roman"/>
          <w:color w:val="auto"/>
          <w:sz w:val="22"/>
          <w:szCs w:val="22"/>
        </w:rPr>
        <w:t>Окно сохранения файла</w:t>
      </w:r>
      <w:r w:rsidRPr="00D87280">
        <w:rPr>
          <w:rFonts w:cs="Times New Roman"/>
          <w:color w:val="auto"/>
          <w:sz w:val="22"/>
          <w:szCs w:val="22"/>
        </w:rPr>
        <w:t>.</w:t>
      </w:r>
    </w:p>
    <w:p w14:paraId="01E4A6C6" w14:textId="1C06ABAC" w:rsidR="00F6049C" w:rsidRPr="00F6049C" w:rsidRDefault="00F6049C" w:rsidP="00F6049C">
      <w:pPr>
        <w:rPr>
          <w:rFonts w:ascii="Times New Roman" w:hAnsi="Times New Roman" w:cs="Times New Roman"/>
          <w:sz w:val="24"/>
          <w:szCs w:val="24"/>
        </w:rPr>
      </w:pPr>
      <w:r w:rsidRPr="00F6049C">
        <w:rPr>
          <w:rFonts w:ascii="Times New Roman" w:hAnsi="Times New Roman" w:cs="Times New Roman"/>
          <w:sz w:val="24"/>
          <w:szCs w:val="24"/>
        </w:rPr>
        <w:lastRenderedPageBreak/>
        <w:t>Соответственно, выполнены требования к программе относительно расчета данных, их представления в текстовом и графическом виде, возможностей их сохранения и загрузки существующих файлов и формирования данных на их основе</w:t>
      </w:r>
      <w:r>
        <w:rPr>
          <w:rFonts w:ascii="Times New Roman" w:hAnsi="Times New Roman" w:cs="Times New Roman"/>
          <w:sz w:val="24"/>
          <w:szCs w:val="24"/>
        </w:rPr>
        <w:t>, причем загрузка, расчет и сохранение возможно на различных этапах и позволяет гибко совмещать уже сгенерированные данные с только что созданными.</w:t>
      </w:r>
    </w:p>
    <w:p w14:paraId="2CFB12DD" w14:textId="46F4AFE3" w:rsidR="00DE24DE" w:rsidRDefault="00DE24DE" w:rsidP="00400B4A">
      <w:pPr>
        <w:pStyle w:val="24"/>
        <w:numPr>
          <w:ilvl w:val="1"/>
          <w:numId w:val="32"/>
        </w:numPr>
        <w:jc w:val="both"/>
      </w:pPr>
      <w:r>
        <w:t xml:space="preserve"> </w:t>
      </w:r>
      <w:bookmarkStart w:id="177" w:name="_Toc40652846"/>
      <w:r>
        <w:t>Визуализация результатов работы</w:t>
      </w:r>
      <w:r w:rsidR="00F6049C">
        <w:t>.</w:t>
      </w:r>
      <w:bookmarkEnd w:id="177"/>
    </w:p>
    <w:p w14:paraId="340C7F77" w14:textId="1C7AB738" w:rsidR="00F6049C" w:rsidRPr="00F6049C" w:rsidRDefault="00F6049C" w:rsidP="00F604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049C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и требуется от программы по визуализации, на каждом этапе работы программы происходит вывод на экран графических интерпретаций полученных данных, а именно наблюдений, корреляционной матрицы (отображение происходит в формате анимации) и статистики наблюдений с возможностью повторного отображения с измененным порогом значения сигнала, адаптированного по желанию пользователя:</w:t>
      </w:r>
    </w:p>
    <w:p w14:paraId="2CB16DC8" w14:textId="77777777" w:rsidR="004C4BE4" w:rsidRPr="004C4BE4" w:rsidRDefault="004C4BE4" w:rsidP="004C4B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noProof/>
        </w:rPr>
        <w:drawing>
          <wp:inline distT="0" distB="0" distL="0" distR="0" wp14:anchorId="39D5F903" wp14:editId="60BEB7D0">
            <wp:extent cx="6654165" cy="3742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58D7" w14:textId="63D3DD3F" w:rsidR="004C4BE4" w:rsidRPr="00D87280" w:rsidRDefault="004C4BE4" w:rsidP="004C4BE4">
      <w:pPr>
        <w:pStyle w:val="ad"/>
        <w:ind w:left="360"/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F6049C" w:rsidRPr="00D87280">
        <w:rPr>
          <w:rFonts w:ascii="Times New Roman" w:hAnsi="Times New Roman" w:cs="Times New Roman"/>
          <w:i/>
          <w:iCs/>
          <w:noProof/>
        </w:rPr>
        <w:t>9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ов наблюдений.</w:t>
      </w:r>
    </w:p>
    <w:p w14:paraId="30BF2FCC" w14:textId="77777777" w:rsidR="004C4BE4" w:rsidRPr="005A145A" w:rsidRDefault="004C4BE4" w:rsidP="004C4B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E4E9F" wp14:editId="596B1761">
            <wp:extent cx="6654165" cy="3742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5FE" w14:textId="5ED4ADB0" w:rsidR="001C3EA3" w:rsidRPr="00D87280" w:rsidRDefault="004C4BE4" w:rsidP="00D87280">
      <w:pPr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F6049C" w:rsidRPr="00D87280">
        <w:rPr>
          <w:rFonts w:ascii="Times New Roman" w:hAnsi="Times New Roman" w:cs="Times New Roman"/>
          <w:i/>
          <w:iCs/>
          <w:noProof/>
        </w:rPr>
        <w:t>10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ов обратной корреляционной матрицы.</w:t>
      </w:r>
    </w:p>
    <w:p w14:paraId="7AF71092" w14:textId="77777777" w:rsidR="004C4BE4" w:rsidRPr="005A145A" w:rsidRDefault="004C4BE4" w:rsidP="004C4B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92A9" wp14:editId="6B15FF7C">
            <wp:extent cx="6654165" cy="3742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9943" w14:textId="3DE27257" w:rsidR="004C4BE4" w:rsidRPr="00D87280" w:rsidRDefault="004C4BE4" w:rsidP="004C4BE4">
      <w:pPr>
        <w:pStyle w:val="ad"/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F6049C" w:rsidRPr="00D87280">
        <w:rPr>
          <w:rFonts w:ascii="Times New Roman" w:hAnsi="Times New Roman" w:cs="Times New Roman"/>
          <w:i/>
          <w:iCs/>
          <w:noProof/>
        </w:rPr>
        <w:t>11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а статистики наблюдений.</w:t>
      </w:r>
    </w:p>
    <w:p w14:paraId="2ACBBB73" w14:textId="77777777" w:rsidR="004C4BE4" w:rsidRPr="005A145A" w:rsidRDefault="004C4BE4" w:rsidP="004C4B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254E8AA" wp14:editId="3E6EBF30">
            <wp:extent cx="6661150" cy="374713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14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7FBC" w14:textId="369C1691" w:rsidR="004C4BE4" w:rsidRPr="00D87280" w:rsidRDefault="004C4BE4" w:rsidP="00496743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F6049C" w:rsidRPr="00D87280">
        <w:rPr>
          <w:rFonts w:ascii="Times New Roman" w:hAnsi="Times New Roman" w:cs="Times New Roman"/>
          <w:i/>
          <w:iCs/>
          <w:noProof/>
        </w:rPr>
        <w:t>12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а статистики наблюдений с измененным порогом сигнала.</w:t>
      </w:r>
    </w:p>
    <w:p w14:paraId="1D1A7E23" w14:textId="171CE92E" w:rsidR="00496743" w:rsidRPr="00496743" w:rsidRDefault="00496743" w:rsidP="0049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программы происходит визуализация данных на каждом значимом этапе, кроме того, существует возможность интерактивного взаимодействия с этими данными (посредством слайдера и изменения порогового значения сигнала). Интерфейс программы приспособлен для визуализации генерируемых данных и является достаточно наглядным их отображением. </w:t>
      </w:r>
      <w:r w:rsidRPr="00496743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>
        <w:rPr>
          <w:rFonts w:ascii="Times New Roman" w:hAnsi="Times New Roman" w:cs="Times New Roman"/>
          <w:sz w:val="24"/>
          <w:szCs w:val="24"/>
        </w:rPr>
        <w:t>программа действительно выполняет свою заявленную функцию и отвечает требованиям, обозначенным в «Техническом задании».</w:t>
      </w:r>
    </w:p>
    <w:p w14:paraId="4C2D8863" w14:textId="107CA657" w:rsidR="001C3EA3" w:rsidRDefault="001C3EA3" w:rsidP="00400B4A">
      <w:pPr>
        <w:pStyle w:val="24"/>
        <w:numPr>
          <w:ilvl w:val="1"/>
          <w:numId w:val="32"/>
        </w:numPr>
      </w:pPr>
      <w:bookmarkStart w:id="178" w:name="_Toc40652847"/>
      <w:r>
        <w:t>Некорректные действия пользователя</w:t>
      </w:r>
      <w:bookmarkEnd w:id="178"/>
    </w:p>
    <w:p w14:paraId="33FC5ACB" w14:textId="77777777" w:rsidR="003041A6" w:rsidRDefault="00496743" w:rsidP="003041A6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9674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азличных этапах работы пользователь может случайно или намеренно вводить противоречивые данные, не отвечающие требованиям программы. В таких ситуациях программа остается работоспособной и не заверш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="003041A6">
        <w:rPr>
          <w:rFonts w:ascii="Times New Roman" w:hAnsi="Times New Roman" w:cs="Times New Roman"/>
          <w:sz w:val="24"/>
          <w:szCs w:val="24"/>
        </w:rPr>
        <w:t>, вместо этого выводятся сообщения об ошибках и пользователю дается возможность продолжить с корректными данными</w:t>
      </w:r>
      <w:r>
        <w:rPr>
          <w:rFonts w:ascii="Times New Roman" w:hAnsi="Times New Roman" w:cs="Times New Roman"/>
          <w:sz w:val="24"/>
          <w:szCs w:val="24"/>
        </w:rPr>
        <w:t>. Среди таких сценариев, например, попытка ввести неправильное значение в текстовое поле для параметра симуляции:</w:t>
      </w:r>
      <w:bookmarkEnd w:id="1"/>
      <w:bookmarkEnd w:id="2"/>
      <w:bookmarkEnd w:id="3"/>
      <w:bookmarkEnd w:id="4"/>
      <w:r w:rsidR="003041A6" w:rsidRPr="003041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1920AD" w14:textId="72E5D19A" w:rsidR="004C4BE4" w:rsidRDefault="003041A6" w:rsidP="003041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CA6F02" wp14:editId="3DB72526">
            <wp:extent cx="6661150" cy="3747135"/>
            <wp:effectExtent l="0" t="0" r="635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118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0291" w14:textId="7A7094A5" w:rsidR="003041A6" w:rsidRPr="00D87280" w:rsidRDefault="003041A6" w:rsidP="003041A6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13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задать параметр </w:t>
      </w:r>
      <w:r w:rsidRPr="00D87280">
        <w:rPr>
          <w:rFonts w:ascii="Times New Roman" w:hAnsi="Times New Roman" w:cs="Times New Roman"/>
          <w:i/>
          <w:iCs/>
          <w:lang w:val="en-US"/>
        </w:rPr>
        <w:t>v</w:t>
      </w:r>
      <w:r w:rsidRPr="00D87280">
        <w:rPr>
          <w:rFonts w:ascii="Times New Roman" w:hAnsi="Times New Roman" w:cs="Times New Roman"/>
          <w:i/>
          <w:iCs/>
        </w:rPr>
        <w:t xml:space="preserve"> равным отрицательному числу.</w:t>
      </w:r>
    </w:p>
    <w:p w14:paraId="7819D22E" w14:textId="3CD76584" w:rsidR="003041A6" w:rsidRDefault="003041A6" w:rsidP="003041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A1565" wp14:editId="40B4CB3E">
            <wp:extent cx="6661150" cy="37471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E9CE" w14:textId="472E3B6B" w:rsidR="003041A6" w:rsidRPr="00D87280" w:rsidRDefault="003041A6" w:rsidP="003041A6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14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задать параметр а равным нечисловому значению.</w:t>
      </w:r>
    </w:p>
    <w:p w14:paraId="2E5E56C4" w14:textId="6ED74A57" w:rsidR="003041A6" w:rsidRDefault="003041A6" w:rsidP="0030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значений параметров из загруженного файла также возможны ошибки, если файл не соответствует требуемому формату</w:t>
      </w:r>
      <w:r w:rsidR="003B10F5">
        <w:rPr>
          <w:rFonts w:ascii="Times New Roman" w:hAnsi="Times New Roman" w:cs="Times New Roman"/>
          <w:sz w:val="24"/>
          <w:szCs w:val="24"/>
        </w:rPr>
        <w:t xml:space="preserve">. В случае, если информация находится в файле в недостаточном </w:t>
      </w:r>
      <w:r w:rsidR="003B10F5">
        <w:rPr>
          <w:rFonts w:ascii="Times New Roman" w:hAnsi="Times New Roman" w:cs="Times New Roman"/>
          <w:sz w:val="24"/>
          <w:szCs w:val="24"/>
        </w:rPr>
        <w:lastRenderedPageBreak/>
        <w:t>количестве, добавляется возможный максимум корректных данных. О том, каким требованиям должен отвечать файл, говорит подсказка, появляющаяся при наведении курсора на кнопку загрузки.</w:t>
      </w:r>
    </w:p>
    <w:p w14:paraId="544BD7BA" w14:textId="79CA0722" w:rsidR="003B10F5" w:rsidRDefault="003B10F5" w:rsidP="003041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4CE74" wp14:editId="663BE3FD">
            <wp:extent cx="6661150" cy="3747135"/>
            <wp:effectExtent l="0" t="0" r="635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A8B9" w14:textId="65E148DF" w:rsidR="003B10F5" w:rsidRPr="00D87280" w:rsidRDefault="003B10F5" w:rsidP="003B10F5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15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Информация о требованиях к формату добавляемого файла.</w:t>
      </w:r>
    </w:p>
    <w:p w14:paraId="1E6455E6" w14:textId="77777777" w:rsidR="003041A6" w:rsidRDefault="003041A6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79A8E" wp14:editId="03B05CE4">
            <wp:extent cx="6661150" cy="3747135"/>
            <wp:effectExtent l="0" t="0" r="6350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(118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103B" w14:textId="12537807" w:rsidR="003041A6" w:rsidRPr="003041A6" w:rsidRDefault="003041A6" w:rsidP="003041A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3B10F5" w:rsidRPr="00D87280">
        <w:rPr>
          <w:rFonts w:ascii="Times New Roman" w:hAnsi="Times New Roman" w:cs="Times New Roman"/>
          <w:i/>
          <w:iCs/>
          <w:noProof/>
        </w:rPr>
        <w:t>16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добавить файл, не отвечающий требованиям числового формата</w:t>
      </w:r>
      <w:r w:rsidRPr="005A14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D38FB8" w14:textId="1CBA9835" w:rsidR="003041A6" w:rsidRDefault="003041A6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20FEA" wp14:editId="2C43D1D9">
            <wp:extent cx="6661150" cy="3747135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(118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EF2" w14:textId="7A15E8AC" w:rsidR="003041A6" w:rsidRPr="00D87280" w:rsidRDefault="003041A6" w:rsidP="003041A6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="003B10F5" w:rsidRPr="00D87280">
        <w:rPr>
          <w:rFonts w:ascii="Times New Roman" w:hAnsi="Times New Roman" w:cs="Times New Roman"/>
          <w:i/>
          <w:iCs/>
          <w:noProof/>
        </w:rPr>
        <w:t>17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</w:t>
      </w:r>
      <w:r w:rsidR="003B10F5" w:rsidRPr="00D87280">
        <w:rPr>
          <w:rFonts w:ascii="Times New Roman" w:hAnsi="Times New Roman" w:cs="Times New Roman"/>
          <w:i/>
          <w:iCs/>
        </w:rPr>
        <w:t>добавить файл, в котором недостаточно информации</w:t>
      </w:r>
      <w:r w:rsidRPr="00D87280">
        <w:rPr>
          <w:rFonts w:ascii="Times New Roman" w:hAnsi="Times New Roman" w:cs="Times New Roman"/>
          <w:i/>
          <w:iCs/>
        </w:rPr>
        <w:t>.</w:t>
      </w:r>
    </w:p>
    <w:p w14:paraId="3D6DE38C" w14:textId="65FAA7D3" w:rsidR="003041A6" w:rsidRDefault="003B10F5" w:rsidP="003B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ообщение об ошибке выводится, если пользователь не выбирает файл.</w:t>
      </w:r>
    </w:p>
    <w:p w14:paraId="58904288" w14:textId="557432F4" w:rsidR="004C4BE4" w:rsidRDefault="004C4BE4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01CE2" wp14:editId="7A413FF3">
            <wp:extent cx="6661150" cy="3747135"/>
            <wp:effectExtent l="0" t="0" r="635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116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8DBC" w14:textId="438A80A0" w:rsidR="003B10F5" w:rsidRPr="00D87280" w:rsidRDefault="003B10F5" w:rsidP="003B10F5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18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Сообщение о том, что пользователь не выбрал файл для добавления.</w:t>
      </w:r>
    </w:p>
    <w:p w14:paraId="17A337A9" w14:textId="77777777" w:rsidR="003B10F5" w:rsidRDefault="003B10F5" w:rsidP="003B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работы с данными добавляемые файлы также проходят проверку на корректность.</w:t>
      </w:r>
    </w:p>
    <w:p w14:paraId="351D93AF" w14:textId="77777777" w:rsidR="003B10F5" w:rsidRDefault="004C4BE4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CC8A6" wp14:editId="39E83D51">
            <wp:extent cx="6661150" cy="3747135"/>
            <wp:effectExtent l="0" t="0" r="635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116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607D" w14:textId="7D39A486" w:rsidR="003B10F5" w:rsidRPr="00D87280" w:rsidRDefault="003B10F5" w:rsidP="003B10F5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19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добавить файл с информацией не в требуемом формате.</w:t>
      </w:r>
    </w:p>
    <w:p w14:paraId="27699E78" w14:textId="74752CEA" w:rsidR="003B10F5" w:rsidRPr="003B10F5" w:rsidRDefault="003B10F5" w:rsidP="003B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оличества информации на этом этапе также связана с заданными параметрами симуляции (так, данные, сгенерированные при 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3B10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3B10F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B10F5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ойдут для симуляции с параметрами</w:t>
      </w:r>
      <w:r w:rsidRPr="003B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3B10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3B10F5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68A8FC" w14:textId="6327B2CC" w:rsidR="003B10F5" w:rsidRDefault="004C4BE4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AAE7C" wp14:editId="459D58D2">
            <wp:extent cx="6661150" cy="3747135"/>
            <wp:effectExtent l="0" t="0" r="635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116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3CA5" w14:textId="26644E8D" w:rsidR="003B10F5" w:rsidRPr="00D87280" w:rsidRDefault="003B10F5" w:rsidP="003B10F5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20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добавить файл, в котором недостаточно данных.</w:t>
      </w:r>
    </w:p>
    <w:p w14:paraId="050321A4" w14:textId="1368DFD7" w:rsidR="003B10F5" w:rsidRDefault="003B10F5" w:rsidP="003B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конец, при неочевидных противоречиях параметров, при которых были сгенерированы добавляемые данные, и тех, с которыми проводится симуляция, приводящих к ошибкам в расчетах, будет выведено подробное сообщение об ошибке и предложено начать </w:t>
      </w:r>
      <w:r w:rsidR="00D87280">
        <w:rPr>
          <w:rFonts w:ascii="Times New Roman" w:hAnsi="Times New Roman" w:cs="Times New Roman"/>
          <w:sz w:val="24"/>
          <w:szCs w:val="24"/>
        </w:rPr>
        <w:t>симуляцию заново:</w:t>
      </w:r>
    </w:p>
    <w:p w14:paraId="2A44CDF0" w14:textId="3960092E" w:rsidR="004C4BE4" w:rsidRDefault="003041A6" w:rsidP="00230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749EE" wp14:editId="00A1ACF0">
            <wp:extent cx="6661150" cy="3747135"/>
            <wp:effectExtent l="0" t="0" r="635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118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5397" w14:textId="3FA31723" w:rsidR="00D87280" w:rsidRPr="00D87280" w:rsidRDefault="00D87280" w:rsidP="00D87280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 w:rsidRPr="00D87280">
        <w:rPr>
          <w:rFonts w:ascii="Times New Roman" w:hAnsi="Times New Roman" w:cs="Times New Roman"/>
          <w:i/>
          <w:iCs/>
          <w:noProof/>
        </w:rPr>
        <w:t>21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Попытка осуществить симуляцию с файлом, содержащим данные, противоречащие текущим параметрам.</w:t>
      </w:r>
    </w:p>
    <w:p w14:paraId="653DA4D7" w14:textId="136BE695" w:rsidR="009D58C1" w:rsidRDefault="00D87280" w:rsidP="00D87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программа работает корректно, не заверша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проектирована таким образом, чтобы при возникновении ошибок была возможность провести процесс заново, то есть соответствует предъявляемым к ней требованиям.</w:t>
      </w:r>
    </w:p>
    <w:p w14:paraId="2D79AEEF" w14:textId="77777777" w:rsidR="009D58C1" w:rsidRDefault="009D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8C145" w14:textId="274EB66E" w:rsidR="009D58C1" w:rsidRPr="005A145A" w:rsidRDefault="009D58C1" w:rsidP="009D58C1">
      <w:pPr>
        <w:pStyle w:val="1"/>
        <w:ind w:left="360"/>
        <w:rPr>
          <w:sz w:val="24"/>
          <w:szCs w:val="24"/>
        </w:rPr>
      </w:pPr>
      <w:bookmarkStart w:id="179" w:name="_Toc40652848"/>
      <w:r>
        <w:rPr>
          <w:sz w:val="24"/>
          <w:szCs w:val="24"/>
        </w:rPr>
        <w:lastRenderedPageBreak/>
        <w:t xml:space="preserve">7 </w:t>
      </w:r>
      <w:r w:rsidRPr="005A145A">
        <w:rPr>
          <w:sz w:val="24"/>
          <w:szCs w:val="24"/>
        </w:rPr>
        <w:t>СПИСОК ЛИТЕРАТУРЫ</w:t>
      </w:r>
      <w:bookmarkEnd w:id="179"/>
    </w:p>
    <w:p w14:paraId="0C5B419F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23F1242A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750529F5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2279FE0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5A145A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52D4897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55469821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5A145A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5A145A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p w14:paraId="10470A93" w14:textId="77777777" w:rsidR="009D58C1" w:rsidRPr="005A145A" w:rsidRDefault="009D58C1" w:rsidP="009D58C1">
      <w:pPr>
        <w:pStyle w:val="ad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7D251A39" w14:textId="77777777" w:rsidR="009D58C1" w:rsidRPr="005A145A" w:rsidRDefault="009D58C1" w:rsidP="00D872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14F6A" w14:textId="483B8D9A" w:rsidR="005617EE" w:rsidRPr="005A145A" w:rsidRDefault="005617EE" w:rsidP="007D58CD">
      <w:pPr>
        <w:pStyle w:val="1"/>
        <w:keepNext w:val="0"/>
        <w:pageBreakBefore/>
        <w:spacing w:before="0" w:after="200" w:line="360" w:lineRule="auto"/>
        <w:ind w:left="360"/>
        <w:contextualSpacing/>
        <w:jc w:val="right"/>
        <w:rPr>
          <w:sz w:val="24"/>
          <w:szCs w:val="24"/>
        </w:rPr>
      </w:pPr>
      <w:bookmarkStart w:id="180" w:name="_Toc39618090"/>
      <w:bookmarkStart w:id="181" w:name="_Toc39617642"/>
      <w:bookmarkStart w:id="182" w:name="_Toc39617115"/>
      <w:bookmarkStart w:id="183" w:name="_Toc39168228"/>
      <w:bookmarkStart w:id="184" w:name="_Toc39020548"/>
      <w:bookmarkStart w:id="185" w:name="_Toc514629596"/>
      <w:bookmarkStart w:id="186" w:name="_Toc40652849"/>
      <w:r w:rsidRPr="005A145A">
        <w:rPr>
          <w:sz w:val="24"/>
          <w:szCs w:val="24"/>
        </w:rPr>
        <w:lastRenderedPageBreak/>
        <w:t>ПРИЛОЖЕНИЕ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2D1105ED" w14:textId="16485D15" w:rsidR="004466EE" w:rsidRPr="005A145A" w:rsidRDefault="005617EE" w:rsidP="007D58C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7" w:name="_Toc514332593"/>
      <w:bookmarkStart w:id="188" w:name="_Toc514266475"/>
      <w:bookmarkStart w:id="189" w:name="_Toc482734439"/>
      <w:bookmarkStart w:id="190" w:name="_Toc514691011"/>
      <w:bookmarkStart w:id="191" w:name="_Toc514629597"/>
      <w:bookmarkStart w:id="192" w:name="_Toc514628336"/>
      <w:r w:rsidRPr="005A145A">
        <w:rPr>
          <w:rFonts w:ascii="Times New Roman" w:hAnsi="Times New Roman" w:cs="Times New Roman"/>
          <w:b/>
          <w:bCs/>
          <w:sz w:val="24"/>
          <w:szCs w:val="24"/>
        </w:rPr>
        <w:t>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87"/>
      <w:bookmarkEnd w:id="188"/>
      <w:bookmarkEnd w:id="189"/>
      <w:bookmarkEnd w:id="190"/>
      <w:bookmarkEnd w:id="191"/>
      <w:bookmarkEnd w:id="192"/>
      <w:r w:rsidR="007D58CD">
        <w:rPr>
          <w:rFonts w:ascii="Times New Roman" w:hAnsi="Times New Roman" w:cs="Times New Roman"/>
          <w:b/>
          <w:bCs/>
          <w:sz w:val="24"/>
          <w:szCs w:val="24"/>
        </w:rPr>
        <w:t>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4"/>
        <w:gridCol w:w="5200"/>
      </w:tblGrid>
      <w:tr w:rsidR="004466EE" w:rsidRPr="005A145A" w14:paraId="6B0C3EED" w14:textId="77777777" w:rsidTr="006F77EC">
        <w:tc>
          <w:tcPr>
            <w:tcW w:w="4144" w:type="dxa"/>
          </w:tcPr>
          <w:p w14:paraId="011D1EC2" w14:textId="77777777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200" w:type="dxa"/>
          </w:tcPr>
          <w:p w14:paraId="55319ACB" w14:textId="77777777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B1B73" w:rsidRPr="005A145A" w14:paraId="7799B4BE" w14:textId="77777777" w:rsidTr="006F77EC">
        <w:tc>
          <w:tcPr>
            <w:tcW w:w="4144" w:type="dxa"/>
          </w:tcPr>
          <w:p w14:paraId="337B8993" w14:textId="12CB6AD6" w:rsidR="005B1B73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5200" w:type="dxa"/>
          </w:tcPr>
          <w:p w14:paraId="25598D98" w14:textId="770EDB49" w:rsidR="005B1B73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переменных, используемых в качестве входных данных для симуляции работы радиолокатора.</w:t>
            </w:r>
          </w:p>
        </w:tc>
      </w:tr>
      <w:tr w:rsidR="004466EE" w:rsidRPr="005A145A" w14:paraId="7CC85E8A" w14:textId="77777777" w:rsidTr="006F77EC">
        <w:tc>
          <w:tcPr>
            <w:tcW w:w="4144" w:type="dxa"/>
          </w:tcPr>
          <w:p w14:paraId="4FD705F4" w14:textId="1A42196C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ог</w:t>
            </w:r>
            <w:r w:rsidR="005B1B73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гер</w:t>
            </w:r>
          </w:p>
        </w:tc>
        <w:tc>
          <w:tcPr>
            <w:tcW w:w="5200" w:type="dxa"/>
          </w:tcPr>
          <w:p w14:paraId="070C4539" w14:textId="524372E9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текстовое поле, в котором записываются сообщения о начале, окончании и результате выполнения каких-либо процессов.</w:t>
            </w:r>
            <w:r w:rsidR="004466EE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6EE" w:rsidRPr="005A145A" w14:paraId="5FCF98F4" w14:textId="77777777" w:rsidTr="006F77EC">
        <w:tc>
          <w:tcPr>
            <w:tcW w:w="4144" w:type="dxa"/>
          </w:tcPr>
          <w:p w14:paraId="2DDFD53C" w14:textId="148368E0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00" w:type="dxa"/>
          </w:tcPr>
          <w:p w14:paraId="7F04376F" w14:textId="0D3D064B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5B1B73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набор данных, либо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B73" w:rsidRPr="005A145A">
              <w:rPr>
                <w:rFonts w:ascii="Times New Roman" w:hAnsi="Times New Roman" w:cs="Times New Roman"/>
                <w:sz w:val="24"/>
                <w:szCs w:val="24"/>
              </w:rPr>
              <w:t>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4466EE" w:rsidRPr="005A145A" w14:paraId="25EF7EA7" w14:textId="77777777" w:rsidTr="006F77EC">
        <w:tc>
          <w:tcPr>
            <w:tcW w:w="4144" w:type="dxa"/>
          </w:tcPr>
          <w:p w14:paraId="3A2BBDC1" w14:textId="2CE88742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5200" w:type="dxa"/>
          </w:tcPr>
          <w:p w14:paraId="3B1B6B48" w14:textId="3206EF1E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е им два файла: корреляционная матрица принятого сигнала (с шумами и помехами), разбивается на два файла действительных и комплексных составляющих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6EE" w:rsidRPr="005A145A" w14:paraId="5F14D6E5" w14:textId="77777777" w:rsidTr="006F77EC">
        <w:tc>
          <w:tcPr>
            <w:tcW w:w="4144" w:type="dxa"/>
          </w:tcPr>
          <w:p w14:paraId="6FDA89CF" w14:textId="48261509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5200" w:type="dxa"/>
          </w:tcPr>
          <w:p w14:paraId="2DE5AC6F" w14:textId="5C6D9944" w:rsidR="004466EE" w:rsidRPr="005A145A" w:rsidRDefault="005B1B73" w:rsidP="006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й им файл: статисти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>ка в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едположений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игнала в области, фактически являющаяся трехмерной функцией, зависящей от двух углов прихода сигнала и времени задержки, и файл, в который эта статистика записана.</w:t>
            </w:r>
          </w:p>
        </w:tc>
      </w:tr>
      <w:tr w:rsidR="004466EE" w:rsidRPr="005A145A" w14:paraId="5DB9CA64" w14:textId="77777777" w:rsidTr="006F77EC">
        <w:tc>
          <w:tcPr>
            <w:tcW w:w="4144" w:type="dxa"/>
          </w:tcPr>
          <w:p w14:paraId="3D84EE5A" w14:textId="2B71D406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5200" w:type="dxa"/>
          </w:tcPr>
          <w:p w14:paraId="2FB8C066" w14:textId="5052147B" w:rsidR="004466EE" w:rsidRPr="005A145A" w:rsidRDefault="00487B20" w:rsidP="006F77E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Значение сигнала в области, превышение значения статистики над которым значением h означает наличие сигнала в предполагаемой точке, начинающегося в предполагаемое время, а также соответствующий параметр симуляции.</w:t>
            </w:r>
          </w:p>
        </w:tc>
      </w:tr>
    </w:tbl>
    <w:p w14:paraId="64600A3B" w14:textId="3B6F72A8" w:rsidR="005B1B73" w:rsidRPr="005A145A" w:rsidRDefault="005B1B73">
      <w:pPr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br w:type="page"/>
      </w:r>
    </w:p>
    <w:bookmarkEnd w:id="16"/>
    <w:p w14:paraId="7BBB90A4" w14:textId="77777777" w:rsidR="00467F4C" w:rsidRPr="005A145A" w:rsidRDefault="00467F4C" w:rsidP="009D58C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  <w:sectPr w:rsidR="00467F4C" w:rsidRPr="005A145A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5A145A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93" w:name="_Toc39761250"/>
      <w:r w:rsidRPr="005A1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193"/>
    </w:p>
    <w:p w14:paraId="1996743C" w14:textId="77777777" w:rsidR="00902E81" w:rsidRPr="005A145A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5A145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Дата</w:t>
            </w:r>
          </w:p>
        </w:tc>
      </w:tr>
      <w:tr w:rsidR="00902E81" w:rsidRPr="005A145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5A145A" w:rsidRDefault="00FA0907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</w:t>
            </w:r>
            <w:r w:rsidR="00902E81" w:rsidRPr="005A145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5A145A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5A145A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208C" w14:textId="77777777" w:rsidR="00F31A09" w:rsidRDefault="00F31A09" w:rsidP="009B320F">
      <w:pPr>
        <w:spacing w:after="0" w:line="240" w:lineRule="auto"/>
      </w:pPr>
      <w:r>
        <w:separator/>
      </w:r>
    </w:p>
  </w:endnote>
  <w:endnote w:type="continuationSeparator" w:id="0">
    <w:p w14:paraId="30F7ADB0" w14:textId="77777777" w:rsidR="00F31A09" w:rsidRDefault="00F31A0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D87280" w:rsidRPr="00006F44" w14:paraId="483C46F5" w14:textId="77777777" w:rsidTr="00CE099A">
      <w:tc>
        <w:tcPr>
          <w:tcW w:w="3359" w:type="dxa"/>
        </w:tcPr>
        <w:p w14:paraId="409DAAA4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D87280" w:rsidRPr="00225189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87280" w:rsidRPr="00006F44" w14:paraId="322D0BA3" w14:textId="77777777" w:rsidTr="00CE099A">
      <w:tc>
        <w:tcPr>
          <w:tcW w:w="3359" w:type="dxa"/>
        </w:tcPr>
        <w:p w14:paraId="4B7B00B7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D87280" w:rsidRPr="00523E89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87280" w:rsidRPr="00006F44" w14:paraId="2D116181" w14:textId="77777777" w:rsidTr="00CE099A">
      <w:tc>
        <w:tcPr>
          <w:tcW w:w="3359" w:type="dxa"/>
        </w:tcPr>
        <w:p w14:paraId="05242F34" w14:textId="1E9B647A" w:rsidR="00D87280" w:rsidRPr="0037294D" w:rsidRDefault="00D87280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ПМИ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D87280" w:rsidRPr="00225189" w:rsidRDefault="00D87280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87280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D87280" w:rsidRPr="00006F44" w:rsidRDefault="00D87280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D87280" w:rsidRPr="00225189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D87280" w:rsidRPr="00006F44" w:rsidRDefault="00D87280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D87280" w:rsidRPr="007A0858" w:rsidRDefault="00D87280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D87280" w:rsidRDefault="00D87280">
    <w:pPr>
      <w:pStyle w:val="ab"/>
      <w:jc w:val="center"/>
    </w:pPr>
  </w:p>
  <w:p w14:paraId="5FD4DAFE" w14:textId="77777777" w:rsidR="00D87280" w:rsidRDefault="00D872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AC06" w14:textId="77777777" w:rsidR="00F31A09" w:rsidRDefault="00F31A09" w:rsidP="009B320F">
      <w:pPr>
        <w:spacing w:after="0" w:line="240" w:lineRule="auto"/>
      </w:pPr>
      <w:r>
        <w:separator/>
      </w:r>
    </w:p>
  </w:footnote>
  <w:footnote w:type="continuationSeparator" w:id="0">
    <w:p w14:paraId="28DCF8CB" w14:textId="77777777" w:rsidR="00F31A09" w:rsidRDefault="00F31A0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D87280" w:rsidRPr="00857D82" w:rsidRDefault="00D87280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7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7D8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781C1A86" w:rsidR="00D87280" w:rsidRPr="00494ECB" w:rsidRDefault="00D87280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ПМИ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D87280" w:rsidRDefault="00D87280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F19"/>
    <w:multiLevelType w:val="multilevel"/>
    <w:tmpl w:val="F71C9F0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04915F54"/>
    <w:multiLevelType w:val="multilevel"/>
    <w:tmpl w:val="C290B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169C8"/>
    <w:multiLevelType w:val="hybridMultilevel"/>
    <w:tmpl w:val="20B08946"/>
    <w:lvl w:ilvl="0" w:tplc="C8A4C79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A2FF2"/>
    <w:multiLevelType w:val="multilevel"/>
    <w:tmpl w:val="F43A16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8B42F4"/>
    <w:multiLevelType w:val="hybridMultilevel"/>
    <w:tmpl w:val="D1B00B1C"/>
    <w:lvl w:ilvl="0" w:tplc="9304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F14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70088"/>
    <w:multiLevelType w:val="hybridMultilevel"/>
    <w:tmpl w:val="32B6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94C"/>
    <w:multiLevelType w:val="multilevel"/>
    <w:tmpl w:val="C85E6C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ABA"/>
    <w:multiLevelType w:val="multilevel"/>
    <w:tmpl w:val="6E040BD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5C4120"/>
    <w:multiLevelType w:val="multilevel"/>
    <w:tmpl w:val="330A97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CE333F"/>
    <w:multiLevelType w:val="multilevel"/>
    <w:tmpl w:val="487AF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876911"/>
    <w:multiLevelType w:val="hybridMultilevel"/>
    <w:tmpl w:val="C69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82044D8"/>
    <w:multiLevelType w:val="multilevel"/>
    <w:tmpl w:val="564048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07A3091"/>
    <w:multiLevelType w:val="hybridMultilevel"/>
    <w:tmpl w:val="35661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453A3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61F6"/>
    <w:multiLevelType w:val="hybridMultilevel"/>
    <w:tmpl w:val="A8E8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615E36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635"/>
    <w:multiLevelType w:val="multilevel"/>
    <w:tmpl w:val="AE186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7DE701D"/>
    <w:multiLevelType w:val="multilevel"/>
    <w:tmpl w:val="9D925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50718A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D24E5"/>
    <w:multiLevelType w:val="multilevel"/>
    <w:tmpl w:val="33B4F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FFC349D"/>
    <w:multiLevelType w:val="multilevel"/>
    <w:tmpl w:val="5C7A1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26"/>
  </w:num>
  <w:num w:numId="9">
    <w:abstractNumId w:val="23"/>
  </w:num>
  <w:num w:numId="10">
    <w:abstractNumId w:val="2"/>
  </w:num>
  <w:num w:numId="11">
    <w:abstractNumId w:val="25"/>
  </w:num>
  <w:num w:numId="12">
    <w:abstractNumId w:val="6"/>
  </w:num>
  <w:num w:numId="13">
    <w:abstractNumId w:val="16"/>
  </w:num>
  <w:num w:numId="14">
    <w:abstractNumId w:val="19"/>
  </w:num>
  <w:num w:numId="15">
    <w:abstractNumId w:val="1"/>
  </w:num>
  <w:num w:numId="16">
    <w:abstractNumId w:val="12"/>
  </w:num>
  <w:num w:numId="17">
    <w:abstractNumId w:val="15"/>
  </w:num>
  <w:num w:numId="18">
    <w:abstractNumId w:val="0"/>
  </w:num>
  <w:num w:numId="19">
    <w:abstractNumId w:val="4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0"/>
  </w:num>
  <w:num w:numId="24">
    <w:abstractNumId w:val="14"/>
  </w:num>
  <w:num w:numId="25">
    <w:abstractNumId w:val="7"/>
  </w:num>
  <w:num w:numId="26">
    <w:abstractNumId w:val="9"/>
  </w:num>
  <w:num w:numId="27">
    <w:abstractNumId w:val="31"/>
  </w:num>
  <w:num w:numId="28">
    <w:abstractNumId w:val="22"/>
  </w:num>
  <w:num w:numId="29">
    <w:abstractNumId w:val="30"/>
  </w:num>
  <w:num w:numId="30">
    <w:abstractNumId w:val="20"/>
  </w:num>
  <w:num w:numId="31">
    <w:abstractNumId w:val="29"/>
  </w:num>
  <w:num w:numId="32">
    <w:abstractNumId w:val="5"/>
  </w:num>
  <w:num w:numId="33">
    <w:abstractNumId w:val="27"/>
  </w:num>
  <w:num w:numId="34">
    <w:abstractNumId w:val="11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7A9C"/>
    <w:rsid w:val="00030326"/>
    <w:rsid w:val="00032652"/>
    <w:rsid w:val="000378DB"/>
    <w:rsid w:val="00040C4C"/>
    <w:rsid w:val="00064AAE"/>
    <w:rsid w:val="00065873"/>
    <w:rsid w:val="00065E36"/>
    <w:rsid w:val="00072360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37E9E"/>
    <w:rsid w:val="001462B1"/>
    <w:rsid w:val="00156E28"/>
    <w:rsid w:val="001630E4"/>
    <w:rsid w:val="00171B37"/>
    <w:rsid w:val="0017248A"/>
    <w:rsid w:val="001761E4"/>
    <w:rsid w:val="00183CC8"/>
    <w:rsid w:val="00191BB7"/>
    <w:rsid w:val="001953C8"/>
    <w:rsid w:val="001C3EA3"/>
    <w:rsid w:val="001C7D4A"/>
    <w:rsid w:val="001D0DEA"/>
    <w:rsid w:val="001F2B71"/>
    <w:rsid w:val="001F6C37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7CA2"/>
    <w:rsid w:val="002D64C5"/>
    <w:rsid w:val="002E016A"/>
    <w:rsid w:val="002E6ABE"/>
    <w:rsid w:val="002F08B2"/>
    <w:rsid w:val="002F6FBC"/>
    <w:rsid w:val="002F78E8"/>
    <w:rsid w:val="003041A6"/>
    <w:rsid w:val="00307AA9"/>
    <w:rsid w:val="00314055"/>
    <w:rsid w:val="00323832"/>
    <w:rsid w:val="0033374F"/>
    <w:rsid w:val="0034020B"/>
    <w:rsid w:val="00341A35"/>
    <w:rsid w:val="003537C2"/>
    <w:rsid w:val="00354CF9"/>
    <w:rsid w:val="00361AFB"/>
    <w:rsid w:val="0037294D"/>
    <w:rsid w:val="00384096"/>
    <w:rsid w:val="00385DE3"/>
    <w:rsid w:val="0038670A"/>
    <w:rsid w:val="00392652"/>
    <w:rsid w:val="003A0FAD"/>
    <w:rsid w:val="003B10F5"/>
    <w:rsid w:val="003B28D7"/>
    <w:rsid w:val="003B3696"/>
    <w:rsid w:val="003B664C"/>
    <w:rsid w:val="003C29A7"/>
    <w:rsid w:val="003C48E3"/>
    <w:rsid w:val="003C7DF2"/>
    <w:rsid w:val="003E1239"/>
    <w:rsid w:val="003E477B"/>
    <w:rsid w:val="003E631C"/>
    <w:rsid w:val="003F62A8"/>
    <w:rsid w:val="003F7F3F"/>
    <w:rsid w:val="00400B4A"/>
    <w:rsid w:val="004025EA"/>
    <w:rsid w:val="004224A3"/>
    <w:rsid w:val="00424862"/>
    <w:rsid w:val="004466EE"/>
    <w:rsid w:val="00457056"/>
    <w:rsid w:val="00467F4C"/>
    <w:rsid w:val="00481615"/>
    <w:rsid w:val="00487B20"/>
    <w:rsid w:val="00490B93"/>
    <w:rsid w:val="00491EE8"/>
    <w:rsid w:val="00494ECB"/>
    <w:rsid w:val="004957DC"/>
    <w:rsid w:val="00496743"/>
    <w:rsid w:val="004A301C"/>
    <w:rsid w:val="004A44F8"/>
    <w:rsid w:val="004B04EE"/>
    <w:rsid w:val="004B104C"/>
    <w:rsid w:val="004B557E"/>
    <w:rsid w:val="004B63A3"/>
    <w:rsid w:val="004C4BE4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469EB"/>
    <w:rsid w:val="005617EE"/>
    <w:rsid w:val="00562E8E"/>
    <w:rsid w:val="00566EEB"/>
    <w:rsid w:val="0057069F"/>
    <w:rsid w:val="00577DC3"/>
    <w:rsid w:val="00590941"/>
    <w:rsid w:val="00590DA3"/>
    <w:rsid w:val="00593B7C"/>
    <w:rsid w:val="005976F8"/>
    <w:rsid w:val="005979DE"/>
    <w:rsid w:val="005A145A"/>
    <w:rsid w:val="005A14D7"/>
    <w:rsid w:val="005A7C1D"/>
    <w:rsid w:val="005B03CF"/>
    <w:rsid w:val="005B1B73"/>
    <w:rsid w:val="005B7FCC"/>
    <w:rsid w:val="005E48A5"/>
    <w:rsid w:val="005E5661"/>
    <w:rsid w:val="005E7A64"/>
    <w:rsid w:val="005F2F05"/>
    <w:rsid w:val="005F4C57"/>
    <w:rsid w:val="005F6944"/>
    <w:rsid w:val="005F762E"/>
    <w:rsid w:val="00601A0D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A4C14"/>
    <w:rsid w:val="006A619D"/>
    <w:rsid w:val="006B1217"/>
    <w:rsid w:val="006C269B"/>
    <w:rsid w:val="006E11CF"/>
    <w:rsid w:val="006E3F29"/>
    <w:rsid w:val="006E51F9"/>
    <w:rsid w:val="006E6079"/>
    <w:rsid w:val="006E6552"/>
    <w:rsid w:val="006F5CB3"/>
    <w:rsid w:val="006F5E8D"/>
    <w:rsid w:val="006F77EC"/>
    <w:rsid w:val="006F7FC8"/>
    <w:rsid w:val="00710537"/>
    <w:rsid w:val="00711F89"/>
    <w:rsid w:val="0071654D"/>
    <w:rsid w:val="00720B6F"/>
    <w:rsid w:val="007513BA"/>
    <w:rsid w:val="0075718F"/>
    <w:rsid w:val="00766079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57D82"/>
    <w:rsid w:val="00861595"/>
    <w:rsid w:val="00862F7C"/>
    <w:rsid w:val="00876C96"/>
    <w:rsid w:val="0088205C"/>
    <w:rsid w:val="008A3371"/>
    <w:rsid w:val="008B0380"/>
    <w:rsid w:val="008C4C01"/>
    <w:rsid w:val="008C71C7"/>
    <w:rsid w:val="008D38BE"/>
    <w:rsid w:val="008D5180"/>
    <w:rsid w:val="008E501B"/>
    <w:rsid w:val="008E539D"/>
    <w:rsid w:val="008F5422"/>
    <w:rsid w:val="00902E81"/>
    <w:rsid w:val="009056D2"/>
    <w:rsid w:val="00916752"/>
    <w:rsid w:val="00916D7A"/>
    <w:rsid w:val="0092777F"/>
    <w:rsid w:val="009324B4"/>
    <w:rsid w:val="00936C2E"/>
    <w:rsid w:val="00942AC7"/>
    <w:rsid w:val="009540D0"/>
    <w:rsid w:val="009542D9"/>
    <w:rsid w:val="00972D02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B11"/>
    <w:rsid w:val="00B33D5A"/>
    <w:rsid w:val="00B47890"/>
    <w:rsid w:val="00B565EB"/>
    <w:rsid w:val="00B57D3C"/>
    <w:rsid w:val="00B866D4"/>
    <w:rsid w:val="00BA375F"/>
    <w:rsid w:val="00BB41FA"/>
    <w:rsid w:val="00BD2A2F"/>
    <w:rsid w:val="00BE2DDB"/>
    <w:rsid w:val="00C07AD5"/>
    <w:rsid w:val="00C10CED"/>
    <w:rsid w:val="00C1219D"/>
    <w:rsid w:val="00C22C66"/>
    <w:rsid w:val="00C31DAA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12568"/>
    <w:rsid w:val="00D2466C"/>
    <w:rsid w:val="00D32C94"/>
    <w:rsid w:val="00D3461C"/>
    <w:rsid w:val="00D57C6B"/>
    <w:rsid w:val="00D6530D"/>
    <w:rsid w:val="00D87280"/>
    <w:rsid w:val="00D92491"/>
    <w:rsid w:val="00D972D3"/>
    <w:rsid w:val="00DA3360"/>
    <w:rsid w:val="00DB300D"/>
    <w:rsid w:val="00DD3E6F"/>
    <w:rsid w:val="00DD41BC"/>
    <w:rsid w:val="00DE24DE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3AE"/>
    <w:rsid w:val="00ED0CFA"/>
    <w:rsid w:val="00ED525F"/>
    <w:rsid w:val="00ED686F"/>
    <w:rsid w:val="00EE6868"/>
    <w:rsid w:val="00EF4728"/>
    <w:rsid w:val="00F06E82"/>
    <w:rsid w:val="00F07190"/>
    <w:rsid w:val="00F16975"/>
    <w:rsid w:val="00F3113A"/>
    <w:rsid w:val="00F31A09"/>
    <w:rsid w:val="00F33022"/>
    <w:rsid w:val="00F33DFE"/>
    <w:rsid w:val="00F41CC1"/>
    <w:rsid w:val="00F533D6"/>
    <w:rsid w:val="00F543A2"/>
    <w:rsid w:val="00F6049C"/>
    <w:rsid w:val="00F6050D"/>
    <w:rsid w:val="00F6667F"/>
    <w:rsid w:val="00F7535E"/>
    <w:rsid w:val="00F77C5B"/>
    <w:rsid w:val="00FA0907"/>
    <w:rsid w:val="00FA4186"/>
    <w:rsid w:val="00FB038D"/>
    <w:rsid w:val="00FB436B"/>
    <w:rsid w:val="00FB7898"/>
    <w:rsid w:val="00FC7B08"/>
    <w:rsid w:val="00FD4508"/>
    <w:rsid w:val="00FE0112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280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17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1CF7-A03C-4741-A243-969E3A8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24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0</cp:revision>
  <cp:lastPrinted>2019-05-13T17:34:00Z</cp:lastPrinted>
  <dcterms:created xsi:type="dcterms:W3CDTF">2017-03-23T18:21:00Z</dcterms:created>
  <dcterms:modified xsi:type="dcterms:W3CDTF">2020-05-17T21:07:00Z</dcterms:modified>
</cp:coreProperties>
</file>